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019610DA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</w:t>
      </w:r>
      <w:r w:rsidR="00CE67A7">
        <w:rPr>
          <w:b/>
          <w:bCs/>
        </w:rPr>
        <w:t>12</w:t>
      </w:r>
      <w:r>
        <w:rPr>
          <w:b/>
          <w:bCs/>
        </w:rPr>
        <w:t xml:space="preserve">: </w:t>
      </w:r>
      <w:r w:rsidR="005C18F1">
        <w:rPr>
          <w:b/>
          <w:bCs/>
        </w:rPr>
        <w:t>Data Mining I</w:t>
      </w:r>
      <w:r w:rsidR="00CE67A7">
        <w:rPr>
          <w:b/>
          <w:bCs/>
        </w:rPr>
        <w:t>I</w:t>
      </w:r>
      <w:r w:rsidR="00801F0F">
        <w:rPr>
          <w:b/>
          <w:bCs/>
        </w:rPr>
        <w:br/>
        <w:t xml:space="preserve">Task 1: </w:t>
      </w:r>
      <w:r w:rsidR="00CE67A7">
        <w:rPr>
          <w:b/>
          <w:bCs/>
        </w:rPr>
        <w:t>Clustering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55F959CD" w:rsidR="001B0742" w:rsidRDefault="00CE67A7" w:rsidP="2812877B">
      <w:pPr>
        <w:ind w:firstLine="0"/>
        <w:jc w:val="center"/>
      </w:pPr>
      <w:r>
        <w:t>September</w:t>
      </w:r>
      <w:r w:rsidR="00801F0F">
        <w:t xml:space="preserve"> </w:t>
      </w:r>
      <w:r>
        <w:t>25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5669F648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5C18F1">
        <w:t>9</w:t>
      </w:r>
      <w:r>
        <w:t xml:space="preserve">: </w:t>
      </w:r>
      <w:r w:rsidR="005C18F1">
        <w:t xml:space="preserve">Data Mining I </w:t>
      </w:r>
      <w:r w:rsidR="00801F0F">
        <w:t>– Task 1</w:t>
      </w:r>
    </w:p>
    <w:p w14:paraId="0C413CA8" w14:textId="0399C231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CF24AD">
        <w:t>OFM4</w:t>
      </w:r>
      <w:r w:rsidR="002A5CFD" w:rsidRPr="002A5CFD">
        <w:t xml:space="preserve"> TASK 1: </w:t>
      </w:r>
      <w:r w:rsidR="00CF24AD">
        <w:t>CLUSTERING TECHNIQUE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1D004571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>
        <w:t>- Research Question</w:t>
      </w:r>
      <w:r w:rsidR="008661A3">
        <w:t xml:space="preserve"> and Goal</w:t>
      </w:r>
    </w:p>
    <w:p w14:paraId="09478D11" w14:textId="485D0670" w:rsidR="002E3894" w:rsidRDefault="00503C03" w:rsidP="002E3894">
      <w:r>
        <w:t xml:space="preserve">For years, </w:t>
      </w:r>
      <w:proofErr w:type="spellStart"/>
      <w:r>
        <w:t>BigTel</w:t>
      </w:r>
      <w:proofErr w:type="spellEnd"/>
      <w:r>
        <w:t xml:space="preserve"> has treated all </w:t>
      </w:r>
      <w:proofErr w:type="spellStart"/>
      <w:proofErr w:type="gramStart"/>
      <w:r>
        <w:t>it’s</w:t>
      </w:r>
      <w:proofErr w:type="spellEnd"/>
      <w:proofErr w:type="gramEnd"/>
      <w:r>
        <w:t xml:space="preserve"> customers (and potential customers) the same</w:t>
      </w:r>
      <w:r w:rsidR="00681B95">
        <w:t xml:space="preserve">. However, best practices demand that </w:t>
      </w:r>
      <w:proofErr w:type="spellStart"/>
      <w:r w:rsidR="00681B95">
        <w:t>BigTel</w:t>
      </w:r>
      <w:proofErr w:type="spellEnd"/>
      <w:r w:rsidR="00681B95">
        <w:t xml:space="preserve"> understand that different customer segments have different needs, motivations, and desires. To this end</w:t>
      </w:r>
      <w:r w:rsidR="008F3546">
        <w:t xml:space="preserve">, management has commissioned this study to ask: </w:t>
      </w:r>
      <w:r w:rsidR="00F370D6">
        <w:t xml:space="preserve">can tenure and annual bandwidth consumption be used to cluster </w:t>
      </w:r>
      <w:proofErr w:type="spellStart"/>
      <w:r w:rsidR="00F370D6">
        <w:t>BigTel’s</w:t>
      </w:r>
      <w:proofErr w:type="spellEnd"/>
      <w:r w:rsidR="00F370D6">
        <w:t xml:space="preserve"> customers?</w:t>
      </w:r>
    </w:p>
    <w:p w14:paraId="3E62E57D" w14:textId="52659315" w:rsidR="00F370D6" w:rsidRDefault="00F456C3" w:rsidP="001E0EDC">
      <w:r>
        <w:t xml:space="preserve">If successful, this analysis will </w:t>
      </w:r>
      <w:r w:rsidR="00062811">
        <w:t xml:space="preserve">form a basis for modernizing </w:t>
      </w:r>
      <w:proofErr w:type="spellStart"/>
      <w:r w:rsidR="00062811">
        <w:t>BigTel’s</w:t>
      </w:r>
      <w:proofErr w:type="spellEnd"/>
      <w:r w:rsidR="00062811">
        <w:t xml:space="preserve"> marketing and services to appeal to </w:t>
      </w:r>
      <w:r w:rsidR="008661A3">
        <w:t xml:space="preserve">discrete subsets of the population. Improving marketing to </w:t>
      </w:r>
      <w:r w:rsidR="001E0EDC">
        <w:t xml:space="preserve">attract different groups of customers and tailoring service offerings to what different groups desire will all </w:t>
      </w:r>
      <w:r w:rsidR="00F45E11">
        <w:t>contribute</w:t>
      </w:r>
      <w:r w:rsidR="001E0EDC">
        <w:t xml:space="preserve"> to increased satisfaction and, therefore, lower churn.</w:t>
      </w:r>
    </w:p>
    <w:p w14:paraId="66B43198" w14:textId="27FC976B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4A25A1">
        <w:t>Method Justification</w:t>
      </w:r>
    </w:p>
    <w:p w14:paraId="7C7D6CBE" w14:textId="76E8D221" w:rsidR="001A0D15" w:rsidRDefault="00526BDD" w:rsidP="001A0D15">
      <w:r>
        <w:t xml:space="preserve">This study will discover patterns among </w:t>
      </w:r>
      <w:proofErr w:type="spellStart"/>
      <w:r>
        <w:t>BigTel’s</w:t>
      </w:r>
      <w:proofErr w:type="spellEnd"/>
      <w:r>
        <w:t xml:space="preserve"> customer data</w:t>
      </w:r>
      <w:r w:rsidR="00045261">
        <w:t>, of which</w:t>
      </w:r>
      <w:r>
        <w:t xml:space="preserve"> none are currently known. This is </w:t>
      </w:r>
      <w:r w:rsidR="00045261">
        <w:t>the kind of problem solved by unsupervised learnin</w:t>
      </w:r>
      <w:r w:rsidR="00D677FD">
        <w:t>g, a form of exploratory data analysis where the response variable, or label, is not known.</w:t>
      </w:r>
      <w:r w:rsidR="00BC7836">
        <w:t xml:space="preserve"> </w:t>
      </w:r>
      <w:proofErr w:type="gramStart"/>
      <w:r w:rsidR="00BC7836">
        <w:t>In particular, we</w:t>
      </w:r>
      <w:proofErr w:type="gramEnd"/>
      <w:r w:rsidR="00BC7836">
        <w:t xml:space="preserve"> will use a clustering algorithm</w:t>
      </w:r>
      <w:r w:rsidR="00472F96">
        <w:t xml:space="preserve"> to group similar customers together. While clustering is not itself a means of prediction, a successful clustering activity may help jumpstart various forms of supervised learning by providing a set of labeled data from which to begin building a prediction model. </w:t>
      </w:r>
      <w:sdt>
        <w:sdtPr>
          <w:id w:val="915976772"/>
          <w:citation/>
        </w:sdtPr>
        <w:sdtContent>
          <w:r w:rsidR="006E14DD">
            <w:fldChar w:fldCharType="begin"/>
          </w:r>
          <w:r w:rsidR="006E14DD">
            <w:instrText xml:space="preserve">CITATION Bru20 \l 1033 </w:instrText>
          </w:r>
          <w:r w:rsidR="006E14DD">
            <w:fldChar w:fldCharType="separate"/>
          </w:r>
          <w:r w:rsidR="006E14DD">
            <w:rPr>
              <w:noProof/>
            </w:rPr>
            <w:t>(Bruce, Bruce, &amp; Gedeck, 2020)</w:t>
          </w:r>
          <w:r w:rsidR="006E14DD">
            <w:fldChar w:fldCharType="end"/>
          </w:r>
        </w:sdtContent>
      </w:sdt>
    </w:p>
    <w:p w14:paraId="2950B0DB" w14:textId="319F0D97" w:rsidR="00033E00" w:rsidRDefault="00033E00" w:rsidP="001A0D15">
      <w:r>
        <w:t xml:space="preserve">Of the many clustering algorithms available to us, </w:t>
      </w:r>
      <w:r w:rsidR="00C91218">
        <w:t xml:space="preserve">this study will use the </w:t>
      </w:r>
      <w:r w:rsidR="00C91218">
        <w:rPr>
          <w:i/>
          <w:iCs/>
        </w:rPr>
        <w:t>k-means</w:t>
      </w:r>
      <w:r w:rsidR="00C91218">
        <w:t xml:space="preserve"> method. This is a simple, distance-based clustering algorithm.</w:t>
      </w:r>
      <w:r w:rsidR="00C12BDD">
        <w:t xml:space="preserve"> The </w:t>
      </w:r>
      <w:r w:rsidR="00132EC3">
        <w:t xml:space="preserve">algorithm starts by randomly </w:t>
      </w:r>
      <w:r w:rsidR="00132EC3">
        <w:lastRenderedPageBreak/>
        <w:t xml:space="preserve">assigning all records to </w:t>
      </w:r>
      <w:r w:rsidR="00132EC3">
        <w:rPr>
          <w:i/>
          <w:iCs/>
        </w:rPr>
        <w:t>k</w:t>
      </w:r>
      <w:r w:rsidR="00132EC3">
        <w:t xml:space="preserve"> number of clusters</w:t>
      </w:r>
      <w:r w:rsidR="0018755F">
        <w:t xml:space="preserve">, where </w:t>
      </w:r>
      <w:r w:rsidR="00915150" w:rsidRPr="00915150">
        <w:t>the analyst selects</w:t>
      </w:r>
      <w:r w:rsidR="00915150">
        <w:rPr>
          <w:i/>
          <w:iCs/>
        </w:rPr>
        <w:t xml:space="preserve"> k</w:t>
      </w:r>
      <w:r w:rsidR="00132EC3">
        <w:t xml:space="preserve">. </w:t>
      </w:r>
      <w:r w:rsidR="002C6D75">
        <w:t>Then, recalculate the cluster centers and repeat the process until no further movement of the cluster centers is detected.</w:t>
      </w:r>
      <w:r w:rsidR="007E2D9C">
        <w:t xml:space="preserve"> At </w:t>
      </w:r>
      <w:r w:rsidR="00915150">
        <w:t xml:space="preserve">completion, all records will be labeled with one of the </w:t>
      </w:r>
      <w:r w:rsidR="00915150">
        <w:rPr>
          <w:i/>
          <w:iCs/>
        </w:rPr>
        <w:t xml:space="preserve">k </w:t>
      </w:r>
      <w:r w:rsidR="00915150">
        <w:t>clusters.</w:t>
      </w:r>
      <w:sdt>
        <w:sdtPr>
          <w:id w:val="-1998715279"/>
          <w:citation/>
        </w:sdtPr>
        <w:sdtContent>
          <w:r w:rsidR="003659AC">
            <w:fldChar w:fldCharType="begin"/>
          </w:r>
          <w:r w:rsidR="003659AC">
            <w:instrText xml:space="preserve"> CITATION Lar15 \l 1033 </w:instrText>
          </w:r>
          <w:r w:rsidR="003659AC">
            <w:fldChar w:fldCharType="separate"/>
          </w:r>
          <w:r w:rsidR="003659AC">
            <w:rPr>
              <w:noProof/>
            </w:rPr>
            <w:t xml:space="preserve"> (Larose, 2015)</w:t>
          </w:r>
          <w:r w:rsidR="003659AC">
            <w:fldChar w:fldCharType="end"/>
          </w:r>
        </w:sdtContent>
      </w:sdt>
    </w:p>
    <w:p w14:paraId="5175BBC4" w14:textId="175EACC8" w:rsidR="003659AC" w:rsidRPr="00FD75F2" w:rsidRDefault="0006400E" w:rsidP="001A0D15">
      <w:r>
        <w:t xml:space="preserve">One of the key assumptions for </w:t>
      </w:r>
      <w:r>
        <w:rPr>
          <w:i/>
          <w:iCs/>
        </w:rPr>
        <w:t>k-means</w:t>
      </w:r>
      <w:r>
        <w:t xml:space="preserve"> is that all variables studied must have the same scale and variance. </w:t>
      </w:r>
      <w:sdt>
        <w:sdtPr>
          <w:id w:val="-1717198101"/>
          <w:citation/>
        </w:sdtPr>
        <w:sdtContent>
          <w:r w:rsidR="009D2CF5">
            <w:fldChar w:fldCharType="begin"/>
          </w:r>
          <w:r w:rsidR="009D2CF5">
            <w:instrText xml:space="preserve"> CITATION Urb24 \l 1033 </w:instrText>
          </w:r>
          <w:r w:rsidR="009D2CF5">
            <w:fldChar w:fldCharType="separate"/>
          </w:r>
          <w:r w:rsidR="009D2CF5">
            <w:rPr>
              <w:noProof/>
            </w:rPr>
            <w:t>(Urbonas, Lacroix, &amp; Nazary, n.d.)</w:t>
          </w:r>
          <w:r w:rsidR="009D2CF5">
            <w:fldChar w:fldCharType="end"/>
          </w:r>
        </w:sdtContent>
      </w:sdt>
      <w:r w:rsidR="009D2CF5">
        <w:t xml:space="preserve"> Consider </w:t>
      </w:r>
      <w:r w:rsidR="00FD75F2">
        <w:t>a study on two variables</w:t>
      </w:r>
      <w:r w:rsidR="002254EF">
        <w:t>:</w:t>
      </w:r>
      <w:r w:rsidR="00FD75F2">
        <w:t xml:space="preserve"> number of children and monthly income. The scale of likely variables for </w:t>
      </w:r>
      <w:r w:rsidR="002254EF">
        <w:t xml:space="preserve">the </w:t>
      </w:r>
      <w:r w:rsidR="00FD75F2">
        <w:t>number of children might be 0-10, while the</w:t>
      </w:r>
      <w:r w:rsidR="004E6D02">
        <w:t xml:space="preserve"> monthly</w:t>
      </w:r>
      <w:r w:rsidR="00FD75F2">
        <w:t xml:space="preserve"> </w:t>
      </w:r>
      <w:r w:rsidR="004E6D02">
        <w:t>income scale</w:t>
      </w:r>
      <w:r w:rsidR="00FD75F2">
        <w:t xml:space="preserve"> might be </w:t>
      </w:r>
      <w:r w:rsidR="00A5222C">
        <w:t>$</w:t>
      </w:r>
      <w:r w:rsidR="00FD75F2">
        <w:t>500-</w:t>
      </w:r>
      <w:r w:rsidR="00A5222C">
        <w:t>$</w:t>
      </w:r>
      <w:r w:rsidR="002254EF">
        <w:t>1</w:t>
      </w:r>
      <w:r w:rsidR="004E6D02">
        <w:t>0000. A</w:t>
      </w:r>
      <w:r w:rsidR="00A50C37">
        <w:t xml:space="preserve">s </w:t>
      </w:r>
      <w:r w:rsidR="00FD75F2">
        <w:t xml:space="preserve">the </w:t>
      </w:r>
      <w:r w:rsidR="00FD75F2">
        <w:rPr>
          <w:i/>
          <w:iCs/>
        </w:rPr>
        <w:t>k-means</w:t>
      </w:r>
      <w:r w:rsidR="00FD75F2">
        <w:t xml:space="preserve"> algorithm measures Euclidean distance between values, </w:t>
      </w:r>
      <w:r w:rsidR="007D49F7">
        <w:t xml:space="preserve">even a minor difference </w:t>
      </w:r>
      <w:r w:rsidR="00FD75F2">
        <w:t xml:space="preserve">between two </w:t>
      </w:r>
      <w:r w:rsidR="007D49F7">
        <w:t>observations of monthly income</w:t>
      </w:r>
      <w:r w:rsidR="00A5222C">
        <w:t xml:space="preserve"> (e.g., $500 and $750</w:t>
      </w:r>
      <w:r w:rsidR="007D49F7">
        <w:t xml:space="preserve"> would utterly conceal a comparably </w:t>
      </w:r>
      <w:r w:rsidR="00051A1B">
        <w:t>large</w:t>
      </w:r>
      <w:r w:rsidR="007D49F7">
        <w:t xml:space="preserve"> difference in the number of children</w:t>
      </w:r>
      <w:r w:rsidR="00A5222C">
        <w:t xml:space="preserve"> (e.g., </w:t>
      </w:r>
      <w:r w:rsidR="00A50C37">
        <w:t>two children and nine children)</w:t>
      </w:r>
      <w:r w:rsidR="007D49F7">
        <w:t>.</w:t>
      </w:r>
    </w:p>
    <w:p w14:paraId="7A0FE693" w14:textId="4F0D377C" w:rsidR="00D110A3" w:rsidRDefault="00D110A3" w:rsidP="005644B6">
      <w:r>
        <w:t xml:space="preserve">The following table </w:t>
      </w:r>
      <w:r w:rsidR="000C7433">
        <w:t>lists the Python libraries which will support this study.</w:t>
      </w:r>
    </w:p>
    <w:tbl>
      <w:tblPr>
        <w:tblStyle w:val="ListTable4-Accent1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D5509F" w14:paraId="60BB6E32" w14:textId="77777777" w:rsidTr="0037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2A6F7A" w14:textId="42689C6F" w:rsidR="00D5509F" w:rsidRDefault="00D5509F" w:rsidP="005644B6">
            <w:pPr>
              <w:ind w:firstLine="0"/>
            </w:pPr>
            <w:r>
              <w:t>Module</w:t>
            </w:r>
          </w:p>
        </w:tc>
        <w:tc>
          <w:tcPr>
            <w:tcW w:w="6300" w:type="dxa"/>
          </w:tcPr>
          <w:p w14:paraId="1F03680D" w14:textId="5CA5F121" w:rsidR="00D5509F" w:rsidRDefault="00D5509F" w:rsidP="005644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D5509F" w14:paraId="5FF73A98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7F6C34" w14:textId="19866967" w:rsidR="00D5509F" w:rsidRDefault="00D5509F" w:rsidP="005644B6">
            <w:pPr>
              <w:ind w:firstLine="0"/>
            </w:pPr>
            <w:r>
              <w:t>Pandas</w:t>
            </w:r>
          </w:p>
        </w:tc>
        <w:tc>
          <w:tcPr>
            <w:tcW w:w="6300" w:type="dxa"/>
          </w:tcPr>
          <w:p w14:paraId="6066B9EA" w14:textId="7FCB3088" w:rsidR="00D5509F" w:rsidRDefault="005F713F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</w:t>
            </w:r>
            <w:proofErr w:type="spellStart"/>
            <w:r>
              <w:t>DataFrame</w:t>
            </w:r>
            <w:proofErr w:type="spellEnd"/>
            <w:r>
              <w:t xml:space="preserve"> used for data management</w:t>
            </w:r>
          </w:p>
        </w:tc>
      </w:tr>
      <w:tr w:rsidR="00D5509F" w14:paraId="4C293B3A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8FCB56" w14:textId="7DEAFEAD" w:rsidR="00D5509F" w:rsidRDefault="005F713F" w:rsidP="005644B6">
            <w:pPr>
              <w:ind w:firstLine="0"/>
            </w:pPr>
            <w:proofErr w:type="spellStart"/>
            <w:r>
              <w:t>Missingno</w:t>
            </w:r>
            <w:proofErr w:type="spellEnd"/>
          </w:p>
        </w:tc>
        <w:tc>
          <w:tcPr>
            <w:tcW w:w="6300" w:type="dxa"/>
          </w:tcPr>
          <w:p w14:paraId="69786E38" w14:textId="0F615B9F" w:rsidR="00D5509F" w:rsidRDefault="009C43EE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a graphic of missing data used in </w:t>
            </w:r>
            <w:r w:rsidR="009A2F41">
              <w:t xml:space="preserve">the </w:t>
            </w:r>
            <w:r>
              <w:t>cleaning process</w:t>
            </w:r>
          </w:p>
        </w:tc>
      </w:tr>
      <w:tr w:rsidR="00D5509F" w14:paraId="70826B93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D1F496" w14:textId="27335288" w:rsidR="00D5509F" w:rsidRDefault="009C43EE" w:rsidP="005644B6">
            <w:pPr>
              <w:ind w:firstLine="0"/>
            </w:pPr>
            <w:proofErr w:type="spellStart"/>
            <w:r>
              <w:t>Matplotlib.pyplot</w:t>
            </w:r>
            <w:proofErr w:type="spellEnd"/>
          </w:p>
        </w:tc>
        <w:tc>
          <w:tcPr>
            <w:tcW w:w="6300" w:type="dxa"/>
          </w:tcPr>
          <w:p w14:paraId="65A11A7F" w14:textId="011EF480" w:rsidR="00D5509F" w:rsidRDefault="00F6586D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s for visualizing data and results</w:t>
            </w:r>
          </w:p>
        </w:tc>
      </w:tr>
      <w:tr w:rsidR="00836187" w14:paraId="0F952964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AEE4C2" w14:textId="491255C1" w:rsidR="00836187" w:rsidRDefault="00836187" w:rsidP="005644B6">
            <w:pPr>
              <w:ind w:firstLine="0"/>
            </w:pPr>
            <w:r>
              <w:t>Seaborn</w:t>
            </w:r>
          </w:p>
        </w:tc>
        <w:tc>
          <w:tcPr>
            <w:tcW w:w="6300" w:type="dxa"/>
          </w:tcPr>
          <w:p w14:paraId="7F8AEC38" w14:textId="049FCFD1" w:rsidR="00836187" w:rsidRDefault="00836187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al visualization </w:t>
            </w:r>
            <w:r w:rsidR="00866AB7">
              <w:t>capabilities</w:t>
            </w:r>
          </w:p>
        </w:tc>
      </w:tr>
      <w:tr w:rsidR="00D5509F" w14:paraId="584BBF39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65E6C1" w14:textId="699F6A71" w:rsidR="00D5509F" w:rsidRDefault="00F6586D" w:rsidP="005644B6">
            <w:pPr>
              <w:ind w:firstLine="0"/>
            </w:pPr>
            <w:proofErr w:type="spellStart"/>
            <w:r>
              <w:t>Sklearn.preprocessing</w:t>
            </w:r>
            <w:proofErr w:type="spellEnd"/>
          </w:p>
        </w:tc>
        <w:tc>
          <w:tcPr>
            <w:tcW w:w="6300" w:type="dxa"/>
          </w:tcPr>
          <w:p w14:paraId="1E5259CD" w14:textId="2962DC71" w:rsidR="00D5509F" w:rsidRDefault="00BE30E5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s scaling</w:t>
            </w:r>
          </w:p>
        </w:tc>
      </w:tr>
      <w:tr w:rsidR="004D7B01" w14:paraId="26B0EE25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65765B5" w14:textId="120E38C0" w:rsidR="004D7B01" w:rsidRDefault="00423277" w:rsidP="005644B6">
            <w:pPr>
              <w:ind w:firstLine="0"/>
            </w:pPr>
            <w:proofErr w:type="spellStart"/>
            <w:r>
              <w:t>Sklearn.cluster</w:t>
            </w:r>
            <w:proofErr w:type="spellEnd"/>
          </w:p>
        </w:tc>
        <w:tc>
          <w:tcPr>
            <w:tcW w:w="6300" w:type="dxa"/>
          </w:tcPr>
          <w:p w14:paraId="41E5C485" w14:textId="131B7003" w:rsidR="004D7B01" w:rsidRPr="00423277" w:rsidRDefault="00423277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s the </w:t>
            </w:r>
            <w:r>
              <w:rPr>
                <w:i/>
                <w:iCs/>
              </w:rPr>
              <w:t xml:space="preserve">k-means </w:t>
            </w:r>
            <w:r>
              <w:t xml:space="preserve">clustering </w:t>
            </w:r>
            <w:r w:rsidR="00AE63AE">
              <w:t>algorithm</w:t>
            </w:r>
          </w:p>
        </w:tc>
      </w:tr>
      <w:tr w:rsidR="00EB2978" w14:paraId="2B938974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DF621D" w14:textId="431D5603" w:rsidR="00EB2978" w:rsidRDefault="00EB2978" w:rsidP="005644B6">
            <w:pPr>
              <w:ind w:firstLine="0"/>
            </w:pPr>
            <w:proofErr w:type="spellStart"/>
            <w:r>
              <w:t>Sklearn.metrics</w:t>
            </w:r>
            <w:proofErr w:type="spellEnd"/>
          </w:p>
        </w:tc>
        <w:tc>
          <w:tcPr>
            <w:tcW w:w="6300" w:type="dxa"/>
          </w:tcPr>
          <w:p w14:paraId="56C3AB68" w14:textId="1A9C818F" w:rsidR="00EB2978" w:rsidRDefault="000D59AC" w:rsidP="000D59A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several metrics and tools for evaluating model performance</w:t>
            </w:r>
          </w:p>
        </w:tc>
      </w:tr>
    </w:tbl>
    <w:p w14:paraId="7A1A2FF4" w14:textId="133B45FE" w:rsidR="002D5A58" w:rsidRDefault="000D59AC" w:rsidP="000D59AC">
      <w:pPr>
        <w:pStyle w:val="Caption"/>
      </w:pPr>
      <w:r>
        <w:t xml:space="preserve">Table </w:t>
      </w:r>
      <w:fldSimple w:instr=" SEQ Table \* ARABIC ">
        <w:r w:rsidR="00FF079A">
          <w:rPr>
            <w:noProof/>
          </w:rPr>
          <w:t>1</w:t>
        </w:r>
      </w:fldSimple>
      <w:r>
        <w:t xml:space="preserve"> - Python Libraries to be Used</w:t>
      </w:r>
    </w:p>
    <w:p w14:paraId="63F8D499" w14:textId="77777777" w:rsidR="002D5A58" w:rsidRDefault="002D5A5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4EA492" w14:textId="430073F6" w:rsidR="006F00AD" w:rsidRDefault="006F00AD" w:rsidP="006F00AD">
      <w:pPr>
        <w:pStyle w:val="Heading1"/>
      </w:pPr>
      <w:r>
        <w:lastRenderedPageBreak/>
        <w:t xml:space="preserve">C – </w:t>
      </w:r>
      <w:r w:rsidR="00982071">
        <w:t>Data Preparation</w:t>
      </w:r>
    </w:p>
    <w:p w14:paraId="182A93BA" w14:textId="6FB0E557" w:rsidR="00E156EB" w:rsidRDefault="0034439A" w:rsidP="00E156EB">
      <w:r>
        <w:t xml:space="preserve">As mentioned above, </w:t>
      </w:r>
      <w:r w:rsidR="00AE63AE">
        <w:rPr>
          <w:i/>
          <w:iCs/>
        </w:rPr>
        <w:t>k-means</w:t>
      </w:r>
      <w:r>
        <w:t xml:space="preserve"> requires all variables to </w:t>
      </w:r>
      <w:r w:rsidR="0027134D">
        <w:t>have the same scale and variance.</w:t>
      </w:r>
      <w:r w:rsidR="00441D86" w:rsidRPr="00441D86">
        <w:t xml:space="preserve"> </w:t>
      </w:r>
      <w:r w:rsidR="00D536DF">
        <w:t xml:space="preserve">Therefore, all </w:t>
      </w:r>
      <w:r w:rsidR="0027134D">
        <w:t xml:space="preserve">study variables will be scaled with the </w:t>
      </w:r>
      <w:proofErr w:type="spellStart"/>
      <w:r w:rsidR="0027134D">
        <w:t>RobustScaler</w:t>
      </w:r>
      <w:proofErr w:type="spellEnd"/>
      <w:r w:rsidR="0027134D">
        <w:t xml:space="preserve"> before fitting the model</w:t>
      </w:r>
      <w:r w:rsidR="00D536DF">
        <w:t>.</w:t>
      </w:r>
    </w:p>
    <w:p w14:paraId="513F1CD7" w14:textId="389CD3C6" w:rsidR="004D1E35" w:rsidRDefault="0027134D" w:rsidP="0027134D">
      <w:r>
        <w:t>This table details the variables included in our clustering study.</w:t>
      </w:r>
    </w:p>
    <w:tbl>
      <w:tblPr>
        <w:tblStyle w:val="ListTable4-Accent1"/>
        <w:tblpPr w:leftFromText="180" w:rightFromText="180" w:vertAnchor="text" w:tblpY="1"/>
        <w:tblOverlap w:val="never"/>
        <w:tblW w:w="8774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4819"/>
      </w:tblGrid>
      <w:tr w:rsidR="00F31B76" w:rsidRPr="00916C78" w14:paraId="222F780F" w14:textId="77777777" w:rsidTr="0030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39D61A29" w14:textId="77777777" w:rsidR="00F31B76" w:rsidRPr="00916C78" w:rsidRDefault="00F31B76" w:rsidP="00267B88">
            <w:pPr>
              <w:ind w:firstLine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Variable Name</w:t>
            </w:r>
          </w:p>
        </w:tc>
        <w:tc>
          <w:tcPr>
            <w:tcW w:w="4819" w:type="dxa"/>
            <w:noWrap/>
            <w:hideMark/>
          </w:tcPr>
          <w:p w14:paraId="65B66AE3" w14:textId="77777777" w:rsidR="00F31B76" w:rsidRPr="00916C78" w:rsidRDefault="00F31B76" w:rsidP="00267B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Data Type</w:t>
            </w:r>
          </w:p>
        </w:tc>
      </w:tr>
      <w:tr w:rsidR="00F31B76" w:rsidRPr="00257117" w14:paraId="22205D67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121D9904" w14:textId="1D8E3A3E" w:rsidR="00F31B76" w:rsidRPr="00257117" w:rsidRDefault="0027134D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enure</w:t>
            </w:r>
          </w:p>
        </w:tc>
        <w:tc>
          <w:tcPr>
            <w:tcW w:w="4819" w:type="dxa"/>
            <w:noWrap/>
            <w:hideMark/>
          </w:tcPr>
          <w:p w14:paraId="1483DF76" w14:textId="5808F43E" w:rsidR="00F31B76" w:rsidRPr="00257117" w:rsidRDefault="007D61D3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  <w:r w:rsidR="0027134D">
              <w:rPr>
                <w:color w:val="000000"/>
              </w:rPr>
              <w:t>/continuous</w:t>
            </w:r>
          </w:p>
        </w:tc>
      </w:tr>
      <w:tr w:rsidR="007D61D3" w:rsidRPr="00257117" w14:paraId="05E7CAA1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D2F3ABD" w14:textId="5DE8DB06" w:rsidR="007D61D3" w:rsidRPr="00257117" w:rsidRDefault="0027134D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dwidth_GB_Year</w:t>
            </w:r>
            <w:proofErr w:type="spellEnd"/>
          </w:p>
        </w:tc>
        <w:tc>
          <w:tcPr>
            <w:tcW w:w="4819" w:type="dxa"/>
            <w:noWrap/>
          </w:tcPr>
          <w:p w14:paraId="17ED4E76" w14:textId="5F89B98E" w:rsidR="007D61D3" w:rsidRPr="00257117" w:rsidRDefault="0027134D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/continuous</w:t>
            </w:r>
          </w:p>
        </w:tc>
      </w:tr>
    </w:tbl>
    <w:p w14:paraId="421A2C30" w14:textId="390CCB11" w:rsidR="00FF079A" w:rsidRDefault="00FF079A" w:rsidP="00FF079A">
      <w:pPr>
        <w:pStyle w:val="Caption"/>
        <w:framePr w:hSpace="180" w:wrap="around" w:vAnchor="text" w:hAnchor="text" w:y="1"/>
        <w:suppressOverlap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Study Variables</w:t>
      </w:r>
    </w:p>
    <w:p w14:paraId="395A2F35" w14:textId="77777777" w:rsidR="004D1E35" w:rsidRPr="004D1E35" w:rsidRDefault="004D1E35" w:rsidP="004D1E35"/>
    <w:p w14:paraId="13F68A57" w14:textId="44B868D5" w:rsidR="007A1949" w:rsidRDefault="009047EE" w:rsidP="009047EE">
      <w:r>
        <w:t xml:space="preserve">These sections detail the data </w:t>
      </w:r>
      <w:r w:rsidR="008245C2">
        <w:t>preparation steps performed for the study.</w:t>
      </w:r>
    </w:p>
    <w:p w14:paraId="50AEE720" w14:textId="3B246FC0" w:rsidR="002D292F" w:rsidRDefault="002D292F" w:rsidP="009047EE">
      <w:r>
        <w:rPr>
          <w:noProof/>
        </w:rPr>
        <w:drawing>
          <wp:inline distT="0" distB="0" distL="0" distR="0" wp14:anchorId="7FDFE480" wp14:editId="6323634D">
            <wp:extent cx="2514600" cy="3057525"/>
            <wp:effectExtent l="0" t="0" r="0" b="9525"/>
            <wp:docPr id="4776158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589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79F5" w14:textId="3457E518" w:rsidR="002D292F" w:rsidRDefault="002D292F" w:rsidP="009047EE">
      <w:r>
        <w:t>No duplicate observations were noted.</w:t>
      </w:r>
    </w:p>
    <w:p w14:paraId="61B93751" w14:textId="34C06B5B" w:rsidR="0000418F" w:rsidRDefault="00845754" w:rsidP="0000418F">
      <w:pPr>
        <w:keepNext/>
      </w:pPr>
      <w:r>
        <w:rPr>
          <w:noProof/>
        </w:rPr>
        <w:lastRenderedPageBreak/>
        <w:drawing>
          <wp:inline distT="0" distB="0" distL="0" distR="0" wp14:anchorId="54E35A8C" wp14:editId="2C5AE516">
            <wp:extent cx="4942794" cy="5381625"/>
            <wp:effectExtent l="0" t="0" r="0" b="0"/>
            <wp:docPr id="647065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57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517" cy="53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D1DB" w14:textId="0D0E09E1" w:rsidR="00F308AF" w:rsidRDefault="00F308AF" w:rsidP="006F0548">
      <w:r>
        <w:t>No variables exhibit missing data.</w:t>
      </w:r>
    </w:p>
    <w:p w14:paraId="0028DE0D" w14:textId="54111BBE" w:rsidR="00604F4F" w:rsidRDefault="00DC3AA5" w:rsidP="006923B3">
      <w:r>
        <w:rPr>
          <w:noProof/>
        </w:rPr>
        <w:drawing>
          <wp:inline distT="0" distB="0" distL="0" distR="0" wp14:anchorId="2F622E74" wp14:editId="615E9DC8">
            <wp:extent cx="5943600" cy="988060"/>
            <wp:effectExtent l="0" t="0" r="0" b="2540"/>
            <wp:docPr id="551048315" name="Picture 1" descr="A black screen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8315" name="Picture 1" descr="A black screen with colorful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2802" w14:textId="50C7ADA2" w:rsidR="00463E09" w:rsidRDefault="00463E09" w:rsidP="006923B3">
      <w:r>
        <w:t>No outliers were detected.</w:t>
      </w:r>
    </w:p>
    <w:p w14:paraId="13DE79AB" w14:textId="49C5CCFF" w:rsidR="00DE3A94" w:rsidRDefault="00DE3A94" w:rsidP="006923B3">
      <w:r>
        <w:rPr>
          <w:noProof/>
        </w:rPr>
        <w:lastRenderedPageBreak/>
        <w:drawing>
          <wp:inline distT="0" distB="0" distL="0" distR="0" wp14:anchorId="44564115" wp14:editId="36D55666">
            <wp:extent cx="3086100" cy="4895850"/>
            <wp:effectExtent l="0" t="0" r="0" b="0"/>
            <wp:docPr id="304164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44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E26D" w14:textId="3B9B7C21" w:rsidR="00DE3A94" w:rsidRDefault="00DE3A94" w:rsidP="006923B3">
      <w:r>
        <w:t>Substantial deviation in scale and variance are noted.</w:t>
      </w:r>
    </w:p>
    <w:p w14:paraId="0C5208F8" w14:textId="1B6347BD" w:rsidR="00C554EB" w:rsidRDefault="00C554EB" w:rsidP="006923B3">
      <w:r>
        <w:rPr>
          <w:noProof/>
        </w:rPr>
        <w:lastRenderedPageBreak/>
        <w:drawing>
          <wp:inline distT="0" distB="0" distL="0" distR="0" wp14:anchorId="4AC3ED4F" wp14:editId="20DD5E33">
            <wp:extent cx="5133975" cy="3152775"/>
            <wp:effectExtent l="0" t="0" r="9525" b="9525"/>
            <wp:docPr id="9478756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564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B82" w14:textId="601E9564" w:rsidR="003D3746" w:rsidRDefault="00C554EB" w:rsidP="003D3746">
      <w:r>
        <w:t xml:space="preserve">Data set scaled with </w:t>
      </w:r>
      <w:proofErr w:type="spellStart"/>
      <w:r>
        <w:t>RobustScaler</w:t>
      </w:r>
      <w:proofErr w:type="spellEnd"/>
      <w:r>
        <w:t>.</w:t>
      </w:r>
    </w:p>
    <w:p w14:paraId="753A3679" w14:textId="305D5B31" w:rsidR="00E03D7B" w:rsidRPr="003D3746" w:rsidRDefault="003D3746" w:rsidP="00932687">
      <w:r>
        <w:t xml:space="preserve">The prepared data set will be uploaded with this report. See file </w:t>
      </w:r>
      <w:r>
        <w:rPr>
          <w:i/>
          <w:iCs/>
        </w:rPr>
        <w:t>churn_prepared.csv</w:t>
      </w:r>
      <w:r>
        <w:t>.</w:t>
      </w:r>
    </w:p>
    <w:p w14:paraId="7B7EBD67" w14:textId="1ABB74E2" w:rsidR="00541624" w:rsidRDefault="00541624" w:rsidP="00541624">
      <w:pPr>
        <w:pStyle w:val="Heading1"/>
      </w:pPr>
      <w:r>
        <w:t xml:space="preserve">D </w:t>
      </w:r>
      <w:r w:rsidR="00977E6C">
        <w:t>–</w:t>
      </w:r>
      <w:r>
        <w:t xml:space="preserve"> </w:t>
      </w:r>
      <w:r w:rsidR="007B2E69">
        <w:t>Analysis</w:t>
      </w:r>
    </w:p>
    <w:p w14:paraId="7A8503A2" w14:textId="399F2CF7" w:rsidR="00FE102D" w:rsidRDefault="00244527" w:rsidP="00FE102D">
      <w:r>
        <w:t xml:space="preserve">As the </w:t>
      </w:r>
      <w:r>
        <w:rPr>
          <w:i/>
          <w:iCs/>
        </w:rPr>
        <w:t xml:space="preserve">k-means </w:t>
      </w:r>
      <w:r>
        <w:t xml:space="preserve">clustering algorithm requires the analyst to specify the desired number of clusters, </w:t>
      </w:r>
      <w:r w:rsidR="000B668C">
        <w:t xml:space="preserve">we employed the elbow method to identify the optimal number of clusters for our data set. </w:t>
      </w:r>
      <w:r w:rsidR="00C71CCB">
        <w:t xml:space="preserve">With this method, a </w:t>
      </w:r>
      <w:proofErr w:type="spellStart"/>
      <w:r w:rsidR="00C71CCB">
        <w:t>KMeans</w:t>
      </w:r>
      <w:proofErr w:type="spellEnd"/>
      <w:r w:rsidR="00C71CCB">
        <w:t xml:space="preserve"> model is fitted iteratively with a different </w:t>
      </w:r>
      <w:proofErr w:type="spellStart"/>
      <w:r w:rsidR="00C71CCB">
        <w:t>n_clusters</w:t>
      </w:r>
      <w:proofErr w:type="spellEnd"/>
      <w:r w:rsidR="00C71CCB">
        <w:t xml:space="preserve"> value</w:t>
      </w:r>
      <w:r w:rsidR="00735282">
        <w:t>. Then, the inertia values for each model are plotted. Lastly, the analyst examines the plot</w:t>
      </w:r>
      <w:r w:rsidR="00F63DF1">
        <w:t>, looking for the point at which additional clusters yield</w:t>
      </w:r>
      <w:r w:rsidR="00735282">
        <w:t xml:space="preserve"> only </w:t>
      </w:r>
      <w:r w:rsidR="00977CCD">
        <w:t>minor</w:t>
      </w:r>
      <w:r w:rsidR="00735282">
        <w:t xml:space="preserve"> improvements in inertia.</w:t>
      </w:r>
      <w:sdt>
        <w:sdtPr>
          <w:id w:val="-765300773"/>
          <w:citation/>
        </w:sdtPr>
        <w:sdtContent>
          <w:r w:rsidR="005664EF">
            <w:fldChar w:fldCharType="begin"/>
          </w:r>
          <w:r w:rsidR="005664EF">
            <w:instrText xml:space="preserve"> CITATION Bob23 \l 1033 </w:instrText>
          </w:r>
          <w:r w:rsidR="005664EF">
            <w:fldChar w:fldCharType="separate"/>
          </w:r>
          <w:r w:rsidR="005664EF">
            <w:rPr>
              <w:noProof/>
            </w:rPr>
            <w:t xml:space="preserve"> (Bobbitt, 2023)</w:t>
          </w:r>
          <w:r w:rsidR="005664EF">
            <w:fldChar w:fldCharType="end"/>
          </w:r>
        </w:sdtContent>
      </w:sdt>
    </w:p>
    <w:p w14:paraId="02BE096E" w14:textId="58FCD672" w:rsidR="0030187E" w:rsidRDefault="0030187E" w:rsidP="00FE102D">
      <w:r>
        <w:rPr>
          <w:noProof/>
        </w:rPr>
        <w:lastRenderedPageBreak/>
        <w:drawing>
          <wp:inline distT="0" distB="0" distL="0" distR="0" wp14:anchorId="76BBBC89" wp14:editId="5776DEEE">
            <wp:extent cx="5173345" cy="8229600"/>
            <wp:effectExtent l="0" t="0" r="8255" b="0"/>
            <wp:docPr id="145607942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9420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5A0" w14:textId="06B0B6D6" w:rsidR="0030187E" w:rsidRDefault="0030187E" w:rsidP="00FE102D">
      <w:r>
        <w:lastRenderedPageBreak/>
        <w:t>Examination of the elbow plot suggests that two is the optimal number of clusters for our data set.</w:t>
      </w:r>
    </w:p>
    <w:p w14:paraId="51903334" w14:textId="7D459618" w:rsidR="00EE0738" w:rsidRDefault="0046576C" w:rsidP="00FE102D">
      <w:r>
        <w:rPr>
          <w:noProof/>
        </w:rPr>
        <w:drawing>
          <wp:inline distT="0" distB="0" distL="0" distR="0" wp14:anchorId="719C1B57" wp14:editId="189FDB29">
            <wp:extent cx="5038725" cy="2714625"/>
            <wp:effectExtent l="0" t="0" r="9525" b="9525"/>
            <wp:docPr id="174234493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44937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2544" w14:textId="10E39662" w:rsidR="008E23FB" w:rsidRDefault="000D2F9B" w:rsidP="00FE102D">
      <w:r>
        <w:t xml:space="preserve">Reviewing </w:t>
      </w:r>
      <w:r w:rsidR="00B3117A">
        <w:t xml:space="preserve">the </w:t>
      </w:r>
      <w:r>
        <w:t xml:space="preserve">standard </w:t>
      </w:r>
      <w:r w:rsidR="005E5413">
        <w:t>performance measures</w:t>
      </w:r>
      <w:r w:rsidR="000102EC">
        <w:t xml:space="preserve"> for a clustering model </w:t>
      </w:r>
      <w:r w:rsidR="005E5413">
        <w:t>indicates</w:t>
      </w:r>
      <w:r w:rsidR="000102EC">
        <w:t xml:space="preserve"> that </w:t>
      </w:r>
      <w:r w:rsidR="00A44501">
        <w:t xml:space="preserve">our resulting clusters are tightly grouped and adequately separated. </w:t>
      </w:r>
    </w:p>
    <w:p w14:paraId="060CE8E0" w14:textId="77777777" w:rsidR="008E23FB" w:rsidRDefault="008E23FB">
      <w:r>
        <w:br w:type="page"/>
      </w:r>
    </w:p>
    <w:p w14:paraId="5C7508E8" w14:textId="77777777" w:rsidR="0046576C" w:rsidRPr="00D33548" w:rsidRDefault="0046576C" w:rsidP="00FE102D"/>
    <w:p w14:paraId="3E505A8C" w14:textId="64E5AA3A" w:rsidR="00BF44F0" w:rsidRDefault="00E97702" w:rsidP="00C5418B">
      <w:pPr>
        <w:pStyle w:val="Heading1"/>
      </w:pPr>
      <w:r>
        <w:t xml:space="preserve">E – </w:t>
      </w:r>
      <w:r w:rsidR="00E56429">
        <w:t>Data Summary and Implications</w:t>
      </w:r>
    </w:p>
    <w:p w14:paraId="5953E58F" w14:textId="1A378C27" w:rsidR="008E23FB" w:rsidRPr="008E23FB" w:rsidRDefault="008E23FB" w:rsidP="008E23FB">
      <w:r>
        <w:t>Additional visualizations help assess</w:t>
      </w:r>
      <w:r w:rsidR="001F49C8">
        <w:t xml:space="preserve"> the quality and usefulness of the clusters resulting from this study.</w:t>
      </w:r>
    </w:p>
    <w:p w14:paraId="7DBA7EAE" w14:textId="09080118" w:rsidR="0009003C" w:rsidRDefault="0009003C" w:rsidP="00B9339D">
      <w:r>
        <w:rPr>
          <w:noProof/>
        </w:rPr>
        <w:drawing>
          <wp:inline distT="0" distB="0" distL="0" distR="0" wp14:anchorId="131EA00E" wp14:editId="72DCB8D3">
            <wp:extent cx="3848100" cy="6767727"/>
            <wp:effectExtent l="0" t="0" r="0" b="0"/>
            <wp:docPr id="237071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71793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185" cy="67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12B" w14:textId="2DC31023" w:rsidR="00E10DB0" w:rsidRDefault="00E10DB0" w:rsidP="00B9339D">
      <w:r w:rsidRPr="00E10DB0">
        <w:rPr>
          <w:noProof/>
        </w:rPr>
        <w:lastRenderedPageBreak/>
        <w:drawing>
          <wp:inline distT="0" distB="0" distL="0" distR="0" wp14:anchorId="2F4ECD95" wp14:editId="41F655A7">
            <wp:extent cx="4029264" cy="3171825"/>
            <wp:effectExtent l="0" t="0" r="9525" b="0"/>
            <wp:docPr id="108077680" name="Picture 1" descr="A graph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680" name="Picture 1" descr="A graph of a cluster of dot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294" cy="31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4FBC" w14:textId="22499B13" w:rsidR="00E10DB0" w:rsidRDefault="00E10DB0" w:rsidP="00B9339D">
      <w:r>
        <w:t xml:space="preserve">This graph plots our scaled study variables along with the centroids of the resulting clusters. </w:t>
      </w:r>
      <w:r w:rsidR="00B42AFB">
        <w:t>The</w:t>
      </w:r>
      <w:r w:rsidR="00D74135">
        <w:t xml:space="preserve"> observations are </w:t>
      </w:r>
      <w:r w:rsidR="00684272">
        <w:t>tightly grouped around the centroids.</w:t>
      </w:r>
    </w:p>
    <w:p w14:paraId="003545BE" w14:textId="17905B0F" w:rsidR="00684272" w:rsidRDefault="00B42AFB" w:rsidP="00B9339D">
      <w:r w:rsidRPr="00B42AFB">
        <w:rPr>
          <w:noProof/>
        </w:rPr>
        <w:drawing>
          <wp:inline distT="0" distB="0" distL="0" distR="0" wp14:anchorId="18021230" wp14:editId="0BE83745">
            <wp:extent cx="4029075" cy="3000967"/>
            <wp:effectExtent l="0" t="0" r="0" b="9525"/>
            <wp:docPr id="439788706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8706" name="Picture 1" descr="A graph of a bar 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3197" cy="30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374A" w14:textId="7E5B5CEF" w:rsidR="00B42AFB" w:rsidRDefault="00B42AFB" w:rsidP="00B9339D">
      <w:r>
        <w:t xml:space="preserve">This graph plots the same data only with the original, unscaled values. </w:t>
      </w:r>
      <w:r w:rsidR="008E23FB">
        <w:t>This view will help business leaders grasp the implications of the data more easily.</w:t>
      </w:r>
    </w:p>
    <w:p w14:paraId="27300237" w14:textId="6A4D3996" w:rsidR="008F0FC2" w:rsidRDefault="00286BCB" w:rsidP="00B9339D">
      <w:r>
        <w:rPr>
          <w:noProof/>
        </w:rPr>
        <w:lastRenderedPageBreak/>
        <w:drawing>
          <wp:inline distT="0" distB="0" distL="0" distR="0" wp14:anchorId="2FA724C2" wp14:editId="2A15FD3F">
            <wp:extent cx="5943600" cy="1071245"/>
            <wp:effectExtent l="0" t="0" r="0" b="0"/>
            <wp:docPr id="9785424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42418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7EA3" w14:textId="77401922" w:rsidR="00286BCB" w:rsidRDefault="00E409D6" w:rsidP="00B9339D">
      <w:pPr>
        <w:rPr>
          <w:noProof/>
        </w:rPr>
      </w:pPr>
      <w:r w:rsidRPr="00E409D6">
        <w:rPr>
          <w:noProof/>
        </w:rPr>
        <w:drawing>
          <wp:inline distT="0" distB="0" distL="0" distR="0" wp14:anchorId="29D58C7F" wp14:editId="272228A9">
            <wp:extent cx="2552700" cy="1962217"/>
            <wp:effectExtent l="0" t="0" r="0" b="0"/>
            <wp:docPr id="396193696" name="Picture 1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93696" name="Picture 1" descr="A diagram of a clus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825" cy="19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9D6">
        <w:rPr>
          <w:noProof/>
        </w:rPr>
        <w:t xml:space="preserve"> </w:t>
      </w:r>
      <w:r w:rsidRPr="00E409D6">
        <w:rPr>
          <w:noProof/>
        </w:rPr>
        <w:drawing>
          <wp:inline distT="0" distB="0" distL="0" distR="0" wp14:anchorId="00AA6915" wp14:editId="7CD70DAC">
            <wp:extent cx="2628900" cy="1958077"/>
            <wp:effectExtent l="0" t="0" r="0" b="4445"/>
            <wp:docPr id="1012532738" name="Picture 1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32738" name="Picture 1" descr="A diagram of a clus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13" cy="19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EAF" w14:textId="358768DA" w:rsidR="00474BF5" w:rsidRDefault="00474BF5" w:rsidP="00B9339D">
      <w:pPr>
        <w:rPr>
          <w:noProof/>
        </w:rPr>
      </w:pPr>
      <w:r>
        <w:rPr>
          <w:noProof/>
        </w:rPr>
        <w:t xml:space="preserve">The boxplots of the study variables grouped by cluster also </w:t>
      </w:r>
      <w:r w:rsidR="00A33239">
        <w:rPr>
          <w:noProof/>
        </w:rPr>
        <w:t xml:space="preserve">demonstrate </w:t>
      </w:r>
      <w:r w:rsidR="00C65C37">
        <w:rPr>
          <w:noProof/>
        </w:rPr>
        <w:t xml:space="preserve">a </w:t>
      </w:r>
      <w:r w:rsidR="00A33239">
        <w:rPr>
          <w:noProof/>
        </w:rPr>
        <w:t>good separation of values</w:t>
      </w:r>
      <w:r w:rsidR="00550B7D">
        <w:rPr>
          <w:noProof/>
        </w:rPr>
        <w:t xml:space="preserve">. For </w:t>
      </w:r>
      <w:r w:rsidR="00550B7D">
        <w:rPr>
          <w:i/>
          <w:iCs/>
          <w:noProof/>
        </w:rPr>
        <w:t>Tenure</w:t>
      </w:r>
      <w:r w:rsidR="00550B7D">
        <w:rPr>
          <w:noProof/>
        </w:rPr>
        <w:t xml:space="preserve">, cluster 0 has a mean of about </w:t>
      </w:r>
      <w:r w:rsidR="00CF5274">
        <w:rPr>
          <w:noProof/>
        </w:rPr>
        <w:t>9</w:t>
      </w:r>
      <w:r w:rsidR="0038154B">
        <w:rPr>
          <w:noProof/>
        </w:rPr>
        <w:t>,</w:t>
      </w:r>
      <w:r w:rsidR="00CF5274">
        <w:rPr>
          <w:noProof/>
        </w:rPr>
        <w:t xml:space="preserve"> while cluster 1 has a mean of just over 60. For </w:t>
      </w:r>
      <w:r w:rsidR="00CF5274">
        <w:rPr>
          <w:i/>
          <w:iCs/>
          <w:noProof/>
        </w:rPr>
        <w:t>Bandwidth_GB_Year</w:t>
      </w:r>
      <w:r w:rsidR="00CF5274">
        <w:rPr>
          <w:noProof/>
        </w:rPr>
        <w:t>, cluster 0 has a mean of about 1200</w:t>
      </w:r>
      <w:r w:rsidR="0038154B">
        <w:rPr>
          <w:noProof/>
        </w:rPr>
        <w:t>,</w:t>
      </w:r>
      <w:r w:rsidR="00CF5274">
        <w:rPr>
          <w:noProof/>
        </w:rPr>
        <w:t xml:space="preserve"> while cluster 1 </w:t>
      </w:r>
      <w:r w:rsidR="0038154B">
        <w:rPr>
          <w:noProof/>
        </w:rPr>
        <w:t>has a mean of close to 6000.</w:t>
      </w:r>
    </w:p>
    <w:p w14:paraId="65199D51" w14:textId="1E080A7F" w:rsidR="00E121E8" w:rsidRDefault="0005796A" w:rsidP="00E121E8">
      <w:r>
        <w:rPr>
          <w:noProof/>
        </w:rPr>
        <w:t xml:space="preserve">These results are encouraging. They demonstrate that service usage patterns for our customers are </w:t>
      </w:r>
      <w:r w:rsidR="005E525E">
        <w:rPr>
          <w:noProof/>
        </w:rPr>
        <w:t>not homogenous but may vary widely among different groups of customers.</w:t>
      </w:r>
      <w:r w:rsidR="00E121E8">
        <w:rPr>
          <w:noProof/>
        </w:rPr>
        <w:t xml:space="preserve"> Specifically, </w:t>
      </w:r>
      <w:r w:rsidR="00C65C37">
        <w:rPr>
          <w:noProof/>
        </w:rPr>
        <w:t xml:space="preserve">these results show that </w:t>
      </w:r>
      <w:r w:rsidR="00E121E8">
        <w:t>our customers tend to use more data bandwidth each year as their length of tenure increases.</w:t>
      </w:r>
    </w:p>
    <w:p w14:paraId="72E0951A" w14:textId="3EA48B25" w:rsidR="00BC2EFD" w:rsidRDefault="00BC2EFD" w:rsidP="00E121E8">
      <w:r>
        <w:t xml:space="preserve">One limitation of this study is that only two continuous variables were included in the analysis. While these two </w:t>
      </w:r>
      <w:r w:rsidR="00C061CC">
        <w:t>provided one</w:t>
      </w:r>
      <w:r w:rsidR="00B923B8">
        <w:t xml:space="preserve"> </w:t>
      </w:r>
      <w:r w:rsidR="0081584B">
        <w:t>valuable insight, adding more variables to the clustering model could reveal patterns and insights that are more difficult to recognize without clustering.</w:t>
      </w:r>
    </w:p>
    <w:p w14:paraId="77F8AADC" w14:textId="636DC0E4" w:rsidR="00C061CC" w:rsidRDefault="00C061CC" w:rsidP="00E121E8">
      <w:r>
        <w:t xml:space="preserve">To this end, the team recommends that management conduct </w:t>
      </w:r>
      <w:r w:rsidR="00FE4139">
        <w:t>further</w:t>
      </w:r>
      <w:r>
        <w:t xml:space="preserve"> clustering studies with additional variables. </w:t>
      </w:r>
      <w:r w:rsidR="00FE4139">
        <w:t>Beyond this</w:t>
      </w:r>
      <w:r w:rsidR="003848C0">
        <w:t xml:space="preserve">, the marketing team </w:t>
      </w:r>
      <w:r w:rsidR="00FE4139">
        <w:t>should consider</w:t>
      </w:r>
      <w:r w:rsidR="003848C0">
        <w:t xml:space="preserve"> </w:t>
      </w:r>
      <w:r w:rsidR="004C2754">
        <w:t>conduct</w:t>
      </w:r>
      <w:r w:rsidR="00FE4139">
        <w:t>ing</w:t>
      </w:r>
      <w:r w:rsidR="003848C0">
        <w:t xml:space="preserve"> customer surveys to understand why customers use more data as they stay with </w:t>
      </w:r>
      <w:proofErr w:type="spellStart"/>
      <w:r w:rsidR="003848C0">
        <w:t>BigTel</w:t>
      </w:r>
      <w:proofErr w:type="spellEnd"/>
      <w:r w:rsidR="003848C0">
        <w:t xml:space="preserve"> longer.</w:t>
      </w:r>
    </w:p>
    <w:p w14:paraId="5B90FE0C" w14:textId="22B52477" w:rsidR="00062ABF" w:rsidRPr="00CF5274" w:rsidRDefault="00062ABF" w:rsidP="00B9339D"/>
    <w:p w14:paraId="2075E3A4" w14:textId="1A23A2F0" w:rsidR="00BA4534" w:rsidRDefault="00EC4C0C" w:rsidP="00BA4534">
      <w:pPr>
        <w:pStyle w:val="Heading1"/>
      </w:pPr>
      <w:r>
        <w:t>F</w:t>
      </w:r>
      <w:r w:rsidR="00B92417">
        <w:t xml:space="preserve"> –</w:t>
      </w:r>
      <w:r w:rsidR="00BA4534">
        <w:t xml:space="preserve"> </w:t>
      </w:r>
      <w:r w:rsidR="001B5C75">
        <w:t>Recorded Code Review</w:t>
      </w:r>
    </w:p>
    <w:p w14:paraId="0BAD37B2" w14:textId="60475E07" w:rsidR="001B5C75" w:rsidRDefault="00461CBA" w:rsidP="001B5C75">
      <w:pPr>
        <w:rPr>
          <w:rStyle w:val="Hyperlink"/>
        </w:rPr>
      </w:pPr>
      <w:r>
        <w:t>A</w:t>
      </w:r>
      <w:r w:rsidR="006E0EC9">
        <w:t xml:space="preserve"> recording of the code review presentation </w:t>
      </w:r>
      <w:r w:rsidR="00592672">
        <w:t>was</w:t>
      </w:r>
      <w:r w:rsidR="006E0EC9">
        <w:t xml:space="preserve"> uploaded with th</w:t>
      </w:r>
      <w:r w:rsidR="00866ECB">
        <w:t xml:space="preserve">is submission. For quick reference, that </w:t>
      </w:r>
      <w:r>
        <w:t>video may be found here:</w:t>
      </w:r>
      <w:r w:rsidR="00866ECB">
        <w:t xml:space="preserve"> </w:t>
      </w:r>
      <w:hyperlink r:id="rId24" w:history="1">
        <w:r w:rsidR="00121969" w:rsidRPr="00121969">
          <w:rPr>
            <w:rStyle w:val="Hyperlink"/>
          </w:rPr>
          <w:t>Panopto Recording</w:t>
        </w:r>
      </w:hyperlink>
    </w:p>
    <w:p w14:paraId="55C4B9C1" w14:textId="6A42014B" w:rsidR="00B770B9" w:rsidRDefault="00EC4C0C" w:rsidP="00C5092C">
      <w:pPr>
        <w:pStyle w:val="Heading1"/>
      </w:pPr>
      <w:r>
        <w:t>G</w:t>
      </w:r>
      <w:r w:rsidR="00B770B9">
        <w:t xml:space="preserve"> – Third-Party Code References</w:t>
      </w:r>
    </w:p>
    <w:sdt>
      <w:sdtPr>
        <w:id w:val="-573587230"/>
        <w:bibliography/>
      </w:sdtPr>
      <w:sdtContent>
        <w:p w14:paraId="43E1C76F" w14:textId="77777777" w:rsidR="009E26A2" w:rsidRDefault="009E26A2" w:rsidP="009E26A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melia, A. (2018, 09 27). </w:t>
          </w:r>
          <w:r>
            <w:rPr>
              <w:i/>
              <w:iCs/>
              <w:noProof/>
            </w:rPr>
            <w:t>K-Means Clustering: From A to Z</w:t>
          </w:r>
          <w:r>
            <w:rPr>
              <w:noProof/>
            </w:rPr>
            <w:t>. Retrieved 09 24, 2024, from Towards Data Science: https://towardsdatascience.com/k-means-clustering-from-a-to-z-f6242a314e9a</w:t>
          </w:r>
        </w:p>
        <w:p w14:paraId="47ACD10E" w14:textId="77777777" w:rsidR="009E26A2" w:rsidRDefault="009E26A2" w:rsidP="009E26A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amara, K. (n.d.). </w:t>
          </w:r>
          <w:r>
            <w:rPr>
              <w:i/>
              <w:iCs/>
              <w:noProof/>
            </w:rPr>
            <w:t>Analyze and Interpret K-means</w:t>
          </w:r>
          <w:r>
            <w:rPr>
              <w:noProof/>
            </w:rPr>
            <w:t>. Retrieved from Panopto: https://wgu.hosted.panopto.com/Panopto/Pages/Viewer.aspx?id=3fe13831-fe4b-4c6b-a3eb-b0ee018754bc</w:t>
          </w:r>
        </w:p>
        <w:p w14:paraId="4BDCD6DC" w14:textId="77777777" w:rsidR="009E26A2" w:rsidRDefault="009E26A2" w:rsidP="009E26A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lcin, S. (2022, 10 11). </w:t>
          </w:r>
          <w:r>
            <w:rPr>
              <w:i/>
              <w:iCs/>
              <w:noProof/>
            </w:rPr>
            <w:t>StandardScaler vs. MinMaxScaler vs. RobustScaler: Which one to use for your next ML project?</w:t>
          </w:r>
          <w:r>
            <w:rPr>
              <w:noProof/>
            </w:rPr>
            <w:t xml:space="preserve"> Retrieved 09 24, 2024, from Medium: https://medium.com/@onersarpnalcin/standardscaler-vs-minmaxscaler-vs-robustscaler-which-one-to-use-for-your-next-ml-project-ae5b44f571b9</w:t>
          </w:r>
        </w:p>
        <w:p w14:paraId="00267DED" w14:textId="722B886A" w:rsidR="009A5113" w:rsidRDefault="009E26A2" w:rsidP="009E26A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vare, K. E. (2024, 03 21). </w:t>
          </w:r>
          <w:r>
            <w:rPr>
              <w:i/>
              <w:iCs/>
              <w:noProof/>
            </w:rPr>
            <w:t>Clustering Metrics in Machine Learning</w:t>
          </w:r>
          <w:r>
            <w:rPr>
              <w:noProof/>
            </w:rPr>
            <w:t>. Retrieved 09 23, 2024, from Geeks for Geeks: https://www.geeksforgeeks.org/clustering-metrics/</w:t>
          </w:r>
        </w:p>
      </w:sdtContent>
    </w:sdt>
    <w:p w14:paraId="0DD20ED9" w14:textId="0D1B39FB" w:rsidR="0008346C" w:rsidRDefault="00EC4C0C" w:rsidP="002C67D7">
      <w:pPr>
        <w:pStyle w:val="Heading1"/>
      </w:pPr>
      <w:r>
        <w:t>H</w:t>
      </w:r>
      <w:r w:rsidR="0008346C">
        <w:t xml:space="preserve"> – Referenced Works</w:t>
      </w:r>
    </w:p>
    <w:p w14:paraId="783F6A0B" w14:textId="77777777" w:rsidR="009E26A2" w:rsidRDefault="009E26A2" w:rsidP="009E26A2">
      <w:pPr>
        <w:pStyle w:val="Bibliography"/>
        <w:ind w:left="720" w:hanging="720"/>
        <w:rPr>
          <w:noProof/>
        </w:rPr>
      </w:pPr>
      <w:r>
        <w:rPr>
          <w:noProof/>
        </w:rPr>
        <w:t xml:space="preserve">Bobbitt, Z. (2023, 01 03). </w:t>
      </w:r>
      <w:r>
        <w:rPr>
          <w:i/>
          <w:iCs/>
          <w:noProof/>
        </w:rPr>
        <w:t>How to Use the Elbow Method in Python to Find Optimal Clusters</w:t>
      </w:r>
      <w:r>
        <w:rPr>
          <w:noProof/>
        </w:rPr>
        <w:t>. Retrieved 09 24, 2024, from Statology: https://www.statology.org/elbow-method-in-python/</w:t>
      </w:r>
    </w:p>
    <w:p w14:paraId="33D412EB" w14:textId="77777777" w:rsidR="009E26A2" w:rsidRDefault="009E26A2" w:rsidP="009E26A2">
      <w:pPr>
        <w:pStyle w:val="Bibliography"/>
        <w:ind w:left="720" w:hanging="720"/>
        <w:rPr>
          <w:noProof/>
        </w:rPr>
      </w:pPr>
      <w:r>
        <w:rPr>
          <w:noProof/>
        </w:rPr>
        <w:t xml:space="preserve">Bruce, P., Bruce, A., &amp; Gedeck, P. (2020). </w:t>
      </w:r>
      <w:r>
        <w:rPr>
          <w:i/>
          <w:iCs/>
          <w:noProof/>
        </w:rPr>
        <w:t>Practical statistics for data scientists : 50+ essential concepts using r and python.</w:t>
      </w:r>
      <w:r>
        <w:rPr>
          <w:noProof/>
        </w:rPr>
        <w:t xml:space="preserve"> O'Reilly Media, Incorporated. Retrieved 09 25, 20241, from </w:t>
      </w:r>
      <w:r>
        <w:rPr>
          <w:noProof/>
        </w:rPr>
        <w:lastRenderedPageBreak/>
        <w:t>https://ebookcentral.proquest.com/lib/westerngovernors-ebooks/detail.action?docID=6173908</w:t>
      </w:r>
    </w:p>
    <w:p w14:paraId="69E6A300" w14:textId="77777777" w:rsidR="009E26A2" w:rsidRDefault="009E26A2" w:rsidP="009E26A2">
      <w:pPr>
        <w:pStyle w:val="Bibliography"/>
        <w:ind w:left="720" w:hanging="720"/>
        <w:rPr>
          <w:noProof/>
        </w:rPr>
      </w:pPr>
      <w:r>
        <w:rPr>
          <w:noProof/>
        </w:rPr>
        <w:t xml:space="preserve">Larose, D. T. (2015). </w:t>
      </w:r>
      <w:r>
        <w:rPr>
          <w:i/>
          <w:iCs/>
          <w:noProof/>
        </w:rPr>
        <w:t>Data Mining and Predictive Analytics.</w:t>
      </w:r>
      <w:r>
        <w:rPr>
          <w:noProof/>
        </w:rPr>
        <w:t xml:space="preserve"> John Wiley &amp; Sons. Retrieved 09 25, 2024, from https://ebookcentral.proquest.com/lib/westerngovernors-ebooks/detail.action?docID=7104155</w:t>
      </w:r>
    </w:p>
    <w:p w14:paraId="5A85F323" w14:textId="567C238C" w:rsidR="004C3461" w:rsidRDefault="009E26A2" w:rsidP="004C2754">
      <w:pPr>
        <w:pStyle w:val="Bibliography"/>
        <w:ind w:left="720" w:hanging="720"/>
        <w:rPr>
          <w:noProof/>
        </w:rPr>
      </w:pPr>
      <w:r>
        <w:rPr>
          <w:noProof/>
        </w:rPr>
        <w:t xml:space="preserve">Urbonas, K., Lacroix, H., &amp; Nazary, M. (n.d.). </w:t>
      </w:r>
      <w:r>
        <w:rPr>
          <w:i/>
          <w:iCs/>
          <w:noProof/>
        </w:rPr>
        <w:t>Data Preprocessing for Clustering</w:t>
      </w:r>
      <w:r>
        <w:rPr>
          <w:noProof/>
        </w:rPr>
        <w:t>. Retrieved 09 25, 2024, from DataCamp: https://campus.datacamp.com/courses/customer-segmentation-in-python/data-preprocessing-for-clustering?ex=1</w:t>
      </w:r>
    </w:p>
    <w:p w14:paraId="761F7235" w14:textId="77777777" w:rsidR="004C3461" w:rsidRPr="004C3461" w:rsidRDefault="004C3461" w:rsidP="004C3461"/>
    <w:p w14:paraId="5737F526" w14:textId="0A020097" w:rsidR="0090336C" w:rsidRDefault="0090336C" w:rsidP="002C67D7">
      <w:pPr>
        <w:pStyle w:val="Bibliography"/>
        <w:ind w:left="720" w:hanging="720"/>
        <w:rPr>
          <w:noProof/>
        </w:rPr>
      </w:pPr>
    </w:p>
    <w:p w14:paraId="3DCAA560" w14:textId="42FBD9AD" w:rsidR="00B67A8B" w:rsidRPr="00B67A8B" w:rsidRDefault="00B67A8B" w:rsidP="0090336C">
      <w:pPr>
        <w:pStyle w:val="Bibliography"/>
        <w:ind w:left="720" w:hanging="720"/>
      </w:pPr>
    </w:p>
    <w:sectPr w:rsidR="00B67A8B" w:rsidRPr="00B67A8B" w:rsidSect="004D3F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76A8" w14:textId="77777777" w:rsidR="00A40501" w:rsidRDefault="00A40501">
      <w:pPr>
        <w:spacing w:line="240" w:lineRule="auto"/>
      </w:pPr>
      <w:r>
        <w:separator/>
      </w:r>
    </w:p>
  </w:endnote>
  <w:endnote w:type="continuationSeparator" w:id="0">
    <w:p w14:paraId="4AEC0FA6" w14:textId="77777777" w:rsidR="00A40501" w:rsidRDefault="00A40501">
      <w:pPr>
        <w:spacing w:line="240" w:lineRule="auto"/>
      </w:pPr>
      <w:r>
        <w:continuationSeparator/>
      </w:r>
    </w:p>
  </w:endnote>
  <w:endnote w:type="continuationNotice" w:id="1">
    <w:p w14:paraId="5D912D51" w14:textId="77777777" w:rsidR="00A40501" w:rsidRDefault="00A405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B9CC9" w14:textId="77777777" w:rsidR="00A40501" w:rsidRDefault="00A40501">
      <w:pPr>
        <w:spacing w:line="240" w:lineRule="auto"/>
      </w:pPr>
      <w:r>
        <w:separator/>
      </w:r>
    </w:p>
  </w:footnote>
  <w:footnote w:type="continuationSeparator" w:id="0">
    <w:p w14:paraId="492D5D89" w14:textId="77777777" w:rsidR="00A40501" w:rsidRDefault="00A40501">
      <w:pPr>
        <w:spacing w:line="240" w:lineRule="auto"/>
      </w:pPr>
      <w:r>
        <w:continuationSeparator/>
      </w:r>
    </w:p>
  </w:footnote>
  <w:footnote w:type="continuationNotice" w:id="1">
    <w:p w14:paraId="42F0F1D0" w14:textId="77777777" w:rsidR="00A40501" w:rsidRDefault="00A405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3"/>
  </w:num>
  <w:num w:numId="2" w16cid:durableId="58989527">
    <w:abstractNumId w:val="6"/>
  </w:num>
  <w:num w:numId="3" w16cid:durableId="1329482465">
    <w:abstractNumId w:val="9"/>
  </w:num>
  <w:num w:numId="4" w16cid:durableId="1543323684">
    <w:abstractNumId w:val="11"/>
  </w:num>
  <w:num w:numId="5" w16cid:durableId="1958487317">
    <w:abstractNumId w:val="7"/>
  </w:num>
  <w:num w:numId="6" w16cid:durableId="995454478">
    <w:abstractNumId w:val="8"/>
  </w:num>
  <w:num w:numId="7" w16cid:durableId="1525827703">
    <w:abstractNumId w:val="4"/>
  </w:num>
  <w:num w:numId="8" w16cid:durableId="856384177">
    <w:abstractNumId w:val="14"/>
  </w:num>
  <w:num w:numId="9" w16cid:durableId="1799910262">
    <w:abstractNumId w:val="5"/>
  </w:num>
  <w:num w:numId="10" w16cid:durableId="437338257">
    <w:abstractNumId w:val="3"/>
  </w:num>
  <w:num w:numId="11" w16cid:durableId="1626306965">
    <w:abstractNumId w:val="2"/>
  </w:num>
  <w:num w:numId="12" w16cid:durableId="1156992895">
    <w:abstractNumId w:val="15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2"/>
  </w:num>
  <w:num w:numId="16" w16cid:durableId="317223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02EC"/>
    <w:rsid w:val="00011DCB"/>
    <w:rsid w:val="00015123"/>
    <w:rsid w:val="0001758A"/>
    <w:rsid w:val="0002077C"/>
    <w:rsid w:val="000209A6"/>
    <w:rsid w:val="00020E65"/>
    <w:rsid w:val="00033E00"/>
    <w:rsid w:val="00037C36"/>
    <w:rsid w:val="00041C17"/>
    <w:rsid w:val="000421AE"/>
    <w:rsid w:val="0004507F"/>
    <w:rsid w:val="00045261"/>
    <w:rsid w:val="000453A0"/>
    <w:rsid w:val="0004588F"/>
    <w:rsid w:val="00046F25"/>
    <w:rsid w:val="000479C4"/>
    <w:rsid w:val="00051778"/>
    <w:rsid w:val="00051A1B"/>
    <w:rsid w:val="0005250F"/>
    <w:rsid w:val="00053A81"/>
    <w:rsid w:val="00055332"/>
    <w:rsid w:val="00055E61"/>
    <w:rsid w:val="00056F11"/>
    <w:rsid w:val="00057580"/>
    <w:rsid w:val="0005796A"/>
    <w:rsid w:val="00057C4F"/>
    <w:rsid w:val="0006008F"/>
    <w:rsid w:val="00060AC4"/>
    <w:rsid w:val="00062811"/>
    <w:rsid w:val="00062ABF"/>
    <w:rsid w:val="0006400E"/>
    <w:rsid w:val="00065EEC"/>
    <w:rsid w:val="000668D4"/>
    <w:rsid w:val="00071C61"/>
    <w:rsid w:val="000739AB"/>
    <w:rsid w:val="00073B06"/>
    <w:rsid w:val="000748CF"/>
    <w:rsid w:val="0008346C"/>
    <w:rsid w:val="0008E42F"/>
    <w:rsid w:val="0009003C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40C6"/>
    <w:rsid w:val="000B668C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2F9B"/>
    <w:rsid w:val="000D3B48"/>
    <w:rsid w:val="000D44CD"/>
    <w:rsid w:val="000D59AC"/>
    <w:rsid w:val="000D620D"/>
    <w:rsid w:val="000E4DFD"/>
    <w:rsid w:val="000F6408"/>
    <w:rsid w:val="001022B5"/>
    <w:rsid w:val="00105968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4411"/>
    <w:rsid w:val="00126FA9"/>
    <w:rsid w:val="00132EC3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7946"/>
    <w:rsid w:val="00160FD9"/>
    <w:rsid w:val="00161171"/>
    <w:rsid w:val="00161AD7"/>
    <w:rsid w:val="00171778"/>
    <w:rsid w:val="00173AA7"/>
    <w:rsid w:val="001743AC"/>
    <w:rsid w:val="00177DFC"/>
    <w:rsid w:val="00180A07"/>
    <w:rsid w:val="00182E6E"/>
    <w:rsid w:val="0018755F"/>
    <w:rsid w:val="0019118D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222D"/>
    <w:rsid w:val="001D2C13"/>
    <w:rsid w:val="001D41D3"/>
    <w:rsid w:val="001E0EDC"/>
    <w:rsid w:val="001E1449"/>
    <w:rsid w:val="001E3031"/>
    <w:rsid w:val="001E3755"/>
    <w:rsid w:val="001E5802"/>
    <w:rsid w:val="001E602D"/>
    <w:rsid w:val="001E62E3"/>
    <w:rsid w:val="001F2740"/>
    <w:rsid w:val="001F429D"/>
    <w:rsid w:val="001F49C8"/>
    <w:rsid w:val="001F7288"/>
    <w:rsid w:val="002013E8"/>
    <w:rsid w:val="00201ECE"/>
    <w:rsid w:val="00202348"/>
    <w:rsid w:val="00203CFC"/>
    <w:rsid w:val="00203F75"/>
    <w:rsid w:val="00216D35"/>
    <w:rsid w:val="002237F5"/>
    <w:rsid w:val="002254EF"/>
    <w:rsid w:val="00227DD7"/>
    <w:rsid w:val="00230412"/>
    <w:rsid w:val="00231847"/>
    <w:rsid w:val="0023209F"/>
    <w:rsid w:val="00232D1C"/>
    <w:rsid w:val="0023610D"/>
    <w:rsid w:val="00244527"/>
    <w:rsid w:val="0024561F"/>
    <w:rsid w:val="00247C1E"/>
    <w:rsid w:val="00247C8A"/>
    <w:rsid w:val="002518EC"/>
    <w:rsid w:val="00252E97"/>
    <w:rsid w:val="00257117"/>
    <w:rsid w:val="00257462"/>
    <w:rsid w:val="00260DC8"/>
    <w:rsid w:val="0026223A"/>
    <w:rsid w:val="002637A9"/>
    <w:rsid w:val="0026507B"/>
    <w:rsid w:val="00267DAE"/>
    <w:rsid w:val="0027134D"/>
    <w:rsid w:val="002741CC"/>
    <w:rsid w:val="00274A62"/>
    <w:rsid w:val="0027583E"/>
    <w:rsid w:val="002800E1"/>
    <w:rsid w:val="00280AC1"/>
    <w:rsid w:val="00281AB7"/>
    <w:rsid w:val="002860EF"/>
    <w:rsid w:val="002865CB"/>
    <w:rsid w:val="00286BCB"/>
    <w:rsid w:val="00287AF9"/>
    <w:rsid w:val="00292A83"/>
    <w:rsid w:val="00294057"/>
    <w:rsid w:val="002A2AAB"/>
    <w:rsid w:val="002A4146"/>
    <w:rsid w:val="002A5CFD"/>
    <w:rsid w:val="002B4E32"/>
    <w:rsid w:val="002B7C28"/>
    <w:rsid w:val="002C03FE"/>
    <w:rsid w:val="002C3D58"/>
    <w:rsid w:val="002C3D90"/>
    <w:rsid w:val="002C4470"/>
    <w:rsid w:val="002C67D7"/>
    <w:rsid w:val="002C6D75"/>
    <w:rsid w:val="002D1731"/>
    <w:rsid w:val="002D292F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87E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50D3"/>
    <w:rsid w:val="003659AC"/>
    <w:rsid w:val="003668FA"/>
    <w:rsid w:val="0037058D"/>
    <w:rsid w:val="0037105D"/>
    <w:rsid w:val="00371999"/>
    <w:rsid w:val="0037307E"/>
    <w:rsid w:val="00374B38"/>
    <w:rsid w:val="00374D25"/>
    <w:rsid w:val="0037684B"/>
    <w:rsid w:val="00376FE8"/>
    <w:rsid w:val="00380753"/>
    <w:rsid w:val="0038087E"/>
    <w:rsid w:val="0038154B"/>
    <w:rsid w:val="00381B4C"/>
    <w:rsid w:val="00381DA1"/>
    <w:rsid w:val="00382BB5"/>
    <w:rsid w:val="00382C76"/>
    <w:rsid w:val="003848C0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F57"/>
    <w:rsid w:val="003C1157"/>
    <w:rsid w:val="003C255E"/>
    <w:rsid w:val="003C3E7B"/>
    <w:rsid w:val="003C654C"/>
    <w:rsid w:val="003C70D5"/>
    <w:rsid w:val="003C7194"/>
    <w:rsid w:val="003D23B4"/>
    <w:rsid w:val="003D3746"/>
    <w:rsid w:val="003D625B"/>
    <w:rsid w:val="003D6C26"/>
    <w:rsid w:val="003E023C"/>
    <w:rsid w:val="003E18B7"/>
    <w:rsid w:val="003E4C24"/>
    <w:rsid w:val="003E73B9"/>
    <w:rsid w:val="003F0CBA"/>
    <w:rsid w:val="003F2A26"/>
    <w:rsid w:val="0040270D"/>
    <w:rsid w:val="004036B7"/>
    <w:rsid w:val="00406282"/>
    <w:rsid w:val="00407E35"/>
    <w:rsid w:val="004105B5"/>
    <w:rsid w:val="004113D9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3277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1D91"/>
    <w:rsid w:val="004626CF"/>
    <w:rsid w:val="0046384D"/>
    <w:rsid w:val="00463D8F"/>
    <w:rsid w:val="00463E09"/>
    <w:rsid w:val="0046576C"/>
    <w:rsid w:val="00465E9D"/>
    <w:rsid w:val="00467E5F"/>
    <w:rsid w:val="00470566"/>
    <w:rsid w:val="00470CC2"/>
    <w:rsid w:val="004710B2"/>
    <w:rsid w:val="00472709"/>
    <w:rsid w:val="00472F96"/>
    <w:rsid w:val="00474BF5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2754"/>
    <w:rsid w:val="004C3461"/>
    <w:rsid w:val="004C6CD4"/>
    <w:rsid w:val="004C7BAB"/>
    <w:rsid w:val="004D0B7D"/>
    <w:rsid w:val="004D1E35"/>
    <w:rsid w:val="004D3FDD"/>
    <w:rsid w:val="004D7B01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624"/>
    <w:rsid w:val="004E5E2F"/>
    <w:rsid w:val="004E69FC"/>
    <w:rsid w:val="004E6D02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C03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6BDD"/>
    <w:rsid w:val="00527113"/>
    <w:rsid w:val="005272E0"/>
    <w:rsid w:val="00531228"/>
    <w:rsid w:val="00532CCC"/>
    <w:rsid w:val="00540E6D"/>
    <w:rsid w:val="00541624"/>
    <w:rsid w:val="00546606"/>
    <w:rsid w:val="00550B7D"/>
    <w:rsid w:val="00550C87"/>
    <w:rsid w:val="00553C79"/>
    <w:rsid w:val="00561C9F"/>
    <w:rsid w:val="00563D51"/>
    <w:rsid w:val="005644B6"/>
    <w:rsid w:val="00565E60"/>
    <w:rsid w:val="005664EF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2D7A"/>
    <w:rsid w:val="005A4D08"/>
    <w:rsid w:val="005B12F7"/>
    <w:rsid w:val="005B1B06"/>
    <w:rsid w:val="005B2985"/>
    <w:rsid w:val="005B2FA4"/>
    <w:rsid w:val="005B3B54"/>
    <w:rsid w:val="005B406D"/>
    <w:rsid w:val="005B7031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875"/>
    <w:rsid w:val="005D5DFD"/>
    <w:rsid w:val="005E0810"/>
    <w:rsid w:val="005E193F"/>
    <w:rsid w:val="005E219D"/>
    <w:rsid w:val="005E525E"/>
    <w:rsid w:val="005E5413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6132"/>
    <w:rsid w:val="006202E6"/>
    <w:rsid w:val="00626F2D"/>
    <w:rsid w:val="006306F3"/>
    <w:rsid w:val="00630B9B"/>
    <w:rsid w:val="0063144C"/>
    <w:rsid w:val="00635E3A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1B95"/>
    <w:rsid w:val="0068208F"/>
    <w:rsid w:val="00684272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FE5"/>
    <w:rsid w:val="006D15FD"/>
    <w:rsid w:val="006D44F5"/>
    <w:rsid w:val="006D4C75"/>
    <w:rsid w:val="006E0EC9"/>
    <w:rsid w:val="006E109E"/>
    <w:rsid w:val="006E14DD"/>
    <w:rsid w:val="006E27B6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282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40C4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32A8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49F7"/>
    <w:rsid w:val="007D61D3"/>
    <w:rsid w:val="007D74E6"/>
    <w:rsid w:val="007E2D9C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584B"/>
    <w:rsid w:val="00816B0D"/>
    <w:rsid w:val="0082421D"/>
    <w:rsid w:val="008245C2"/>
    <w:rsid w:val="00824B20"/>
    <w:rsid w:val="0082532C"/>
    <w:rsid w:val="00825648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754"/>
    <w:rsid w:val="008458F2"/>
    <w:rsid w:val="00846D34"/>
    <w:rsid w:val="00852225"/>
    <w:rsid w:val="00854650"/>
    <w:rsid w:val="00855442"/>
    <w:rsid w:val="008554AB"/>
    <w:rsid w:val="0086043A"/>
    <w:rsid w:val="00861006"/>
    <w:rsid w:val="00862258"/>
    <w:rsid w:val="00862BBC"/>
    <w:rsid w:val="00863B08"/>
    <w:rsid w:val="008655C9"/>
    <w:rsid w:val="00865F8D"/>
    <w:rsid w:val="008661A3"/>
    <w:rsid w:val="00866AB7"/>
    <w:rsid w:val="00866ECB"/>
    <w:rsid w:val="00870DF5"/>
    <w:rsid w:val="008717DA"/>
    <w:rsid w:val="008755AF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6785"/>
    <w:rsid w:val="008A29AA"/>
    <w:rsid w:val="008A45A3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23FB"/>
    <w:rsid w:val="008E65B9"/>
    <w:rsid w:val="008F0FC2"/>
    <w:rsid w:val="008F3546"/>
    <w:rsid w:val="008F4B71"/>
    <w:rsid w:val="008F66A1"/>
    <w:rsid w:val="008F6A6E"/>
    <w:rsid w:val="00900114"/>
    <w:rsid w:val="00901E12"/>
    <w:rsid w:val="00903283"/>
    <w:rsid w:val="0090336C"/>
    <w:rsid w:val="009047EE"/>
    <w:rsid w:val="009102D9"/>
    <w:rsid w:val="00910FAF"/>
    <w:rsid w:val="00911767"/>
    <w:rsid w:val="00912C59"/>
    <w:rsid w:val="00915150"/>
    <w:rsid w:val="00916C78"/>
    <w:rsid w:val="00926582"/>
    <w:rsid w:val="00932687"/>
    <w:rsid w:val="00934471"/>
    <w:rsid w:val="009352DE"/>
    <w:rsid w:val="00935490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CCD"/>
    <w:rsid w:val="00977E6C"/>
    <w:rsid w:val="00981E99"/>
    <w:rsid w:val="00982071"/>
    <w:rsid w:val="0098270C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5113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2CF5"/>
    <w:rsid w:val="009D3823"/>
    <w:rsid w:val="009D3898"/>
    <w:rsid w:val="009D49C9"/>
    <w:rsid w:val="009D5A7D"/>
    <w:rsid w:val="009D7328"/>
    <w:rsid w:val="009D7D9B"/>
    <w:rsid w:val="009E26A2"/>
    <w:rsid w:val="009E4262"/>
    <w:rsid w:val="009E6474"/>
    <w:rsid w:val="009E6940"/>
    <w:rsid w:val="009F13A2"/>
    <w:rsid w:val="009F2172"/>
    <w:rsid w:val="009F607E"/>
    <w:rsid w:val="00A0017D"/>
    <w:rsid w:val="00A00CA5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30488"/>
    <w:rsid w:val="00A33239"/>
    <w:rsid w:val="00A35971"/>
    <w:rsid w:val="00A36A8F"/>
    <w:rsid w:val="00A40501"/>
    <w:rsid w:val="00A42148"/>
    <w:rsid w:val="00A44501"/>
    <w:rsid w:val="00A448AF"/>
    <w:rsid w:val="00A50C37"/>
    <w:rsid w:val="00A51E3D"/>
    <w:rsid w:val="00A5222C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63AE"/>
    <w:rsid w:val="00AE7650"/>
    <w:rsid w:val="00AF3139"/>
    <w:rsid w:val="00AF434E"/>
    <w:rsid w:val="00AF4B13"/>
    <w:rsid w:val="00AF4F97"/>
    <w:rsid w:val="00AF5CAD"/>
    <w:rsid w:val="00AF7364"/>
    <w:rsid w:val="00B0045D"/>
    <w:rsid w:val="00B01E49"/>
    <w:rsid w:val="00B05FDB"/>
    <w:rsid w:val="00B06139"/>
    <w:rsid w:val="00B06241"/>
    <w:rsid w:val="00B109A0"/>
    <w:rsid w:val="00B12E83"/>
    <w:rsid w:val="00B164D5"/>
    <w:rsid w:val="00B173B0"/>
    <w:rsid w:val="00B23C6F"/>
    <w:rsid w:val="00B309BC"/>
    <w:rsid w:val="00B3117A"/>
    <w:rsid w:val="00B31305"/>
    <w:rsid w:val="00B3385F"/>
    <w:rsid w:val="00B33A27"/>
    <w:rsid w:val="00B36156"/>
    <w:rsid w:val="00B365DA"/>
    <w:rsid w:val="00B367F3"/>
    <w:rsid w:val="00B400D8"/>
    <w:rsid w:val="00B41028"/>
    <w:rsid w:val="00B426F8"/>
    <w:rsid w:val="00B42AFB"/>
    <w:rsid w:val="00B42F10"/>
    <w:rsid w:val="00B43358"/>
    <w:rsid w:val="00B55478"/>
    <w:rsid w:val="00B6275A"/>
    <w:rsid w:val="00B63887"/>
    <w:rsid w:val="00B6502F"/>
    <w:rsid w:val="00B65A60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3B8"/>
    <w:rsid w:val="00B92417"/>
    <w:rsid w:val="00B92B52"/>
    <w:rsid w:val="00B9339D"/>
    <w:rsid w:val="00B93A31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2EFD"/>
    <w:rsid w:val="00BC3F7D"/>
    <w:rsid w:val="00BC4CDC"/>
    <w:rsid w:val="00BC5792"/>
    <w:rsid w:val="00BC5A8D"/>
    <w:rsid w:val="00BC7836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52B8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1CC"/>
    <w:rsid w:val="00C068B5"/>
    <w:rsid w:val="00C120D3"/>
    <w:rsid w:val="00C12BDD"/>
    <w:rsid w:val="00C156CD"/>
    <w:rsid w:val="00C17A76"/>
    <w:rsid w:val="00C24E70"/>
    <w:rsid w:val="00C25F25"/>
    <w:rsid w:val="00C277BF"/>
    <w:rsid w:val="00C27B09"/>
    <w:rsid w:val="00C405DE"/>
    <w:rsid w:val="00C41A4D"/>
    <w:rsid w:val="00C50499"/>
    <w:rsid w:val="00C504F0"/>
    <w:rsid w:val="00C5092C"/>
    <w:rsid w:val="00C50F18"/>
    <w:rsid w:val="00C5349D"/>
    <w:rsid w:val="00C5418B"/>
    <w:rsid w:val="00C5493E"/>
    <w:rsid w:val="00C549F3"/>
    <w:rsid w:val="00C554EB"/>
    <w:rsid w:val="00C606E2"/>
    <w:rsid w:val="00C61519"/>
    <w:rsid w:val="00C63689"/>
    <w:rsid w:val="00C65C37"/>
    <w:rsid w:val="00C66A7A"/>
    <w:rsid w:val="00C71CCB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218"/>
    <w:rsid w:val="00C91577"/>
    <w:rsid w:val="00C92818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67A7"/>
    <w:rsid w:val="00CE7173"/>
    <w:rsid w:val="00CF24AD"/>
    <w:rsid w:val="00CF5274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7DA"/>
    <w:rsid w:val="00D33548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2858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7FD"/>
    <w:rsid w:val="00D67A92"/>
    <w:rsid w:val="00D7156B"/>
    <w:rsid w:val="00D733E9"/>
    <w:rsid w:val="00D73800"/>
    <w:rsid w:val="00D74135"/>
    <w:rsid w:val="00D74306"/>
    <w:rsid w:val="00D762CC"/>
    <w:rsid w:val="00D77ECC"/>
    <w:rsid w:val="00D8019F"/>
    <w:rsid w:val="00D806C6"/>
    <w:rsid w:val="00D819E5"/>
    <w:rsid w:val="00D81AB0"/>
    <w:rsid w:val="00D82EA2"/>
    <w:rsid w:val="00D8692E"/>
    <w:rsid w:val="00D87A3E"/>
    <w:rsid w:val="00D97031"/>
    <w:rsid w:val="00D972D9"/>
    <w:rsid w:val="00DA0D54"/>
    <w:rsid w:val="00DA60AD"/>
    <w:rsid w:val="00DA7467"/>
    <w:rsid w:val="00DA7E30"/>
    <w:rsid w:val="00DB163F"/>
    <w:rsid w:val="00DB1D67"/>
    <w:rsid w:val="00DB396D"/>
    <w:rsid w:val="00DB41A9"/>
    <w:rsid w:val="00DB5232"/>
    <w:rsid w:val="00DB6EEF"/>
    <w:rsid w:val="00DC0449"/>
    <w:rsid w:val="00DC3AA5"/>
    <w:rsid w:val="00DC3E58"/>
    <w:rsid w:val="00DC44E4"/>
    <w:rsid w:val="00DC485D"/>
    <w:rsid w:val="00DC7957"/>
    <w:rsid w:val="00DD3248"/>
    <w:rsid w:val="00DE08DF"/>
    <w:rsid w:val="00DE29BD"/>
    <w:rsid w:val="00DE3A94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DB0"/>
    <w:rsid w:val="00E10EDB"/>
    <w:rsid w:val="00E121E8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4BDF"/>
    <w:rsid w:val="00E2671E"/>
    <w:rsid w:val="00E31E17"/>
    <w:rsid w:val="00E32E8F"/>
    <w:rsid w:val="00E332B6"/>
    <w:rsid w:val="00E33C71"/>
    <w:rsid w:val="00E36DD8"/>
    <w:rsid w:val="00E374E9"/>
    <w:rsid w:val="00E409D6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0738"/>
    <w:rsid w:val="00EE1493"/>
    <w:rsid w:val="00EE1527"/>
    <w:rsid w:val="00EE1944"/>
    <w:rsid w:val="00EE21ED"/>
    <w:rsid w:val="00EE5497"/>
    <w:rsid w:val="00EE6DB3"/>
    <w:rsid w:val="00EF47EE"/>
    <w:rsid w:val="00F00393"/>
    <w:rsid w:val="00F00580"/>
    <w:rsid w:val="00F0075F"/>
    <w:rsid w:val="00F03FC1"/>
    <w:rsid w:val="00F04FB3"/>
    <w:rsid w:val="00F05D79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95B"/>
    <w:rsid w:val="00F308AF"/>
    <w:rsid w:val="00F31B76"/>
    <w:rsid w:val="00F370D6"/>
    <w:rsid w:val="00F37575"/>
    <w:rsid w:val="00F4072C"/>
    <w:rsid w:val="00F41A79"/>
    <w:rsid w:val="00F440DE"/>
    <w:rsid w:val="00F456C3"/>
    <w:rsid w:val="00F45E11"/>
    <w:rsid w:val="00F472A6"/>
    <w:rsid w:val="00F50655"/>
    <w:rsid w:val="00F52FBE"/>
    <w:rsid w:val="00F533F2"/>
    <w:rsid w:val="00F5462A"/>
    <w:rsid w:val="00F55EB5"/>
    <w:rsid w:val="00F560D6"/>
    <w:rsid w:val="00F603F7"/>
    <w:rsid w:val="00F6385A"/>
    <w:rsid w:val="00F63DF1"/>
    <w:rsid w:val="00F6586D"/>
    <w:rsid w:val="00F71281"/>
    <w:rsid w:val="00F71755"/>
    <w:rsid w:val="00F7490F"/>
    <w:rsid w:val="00F75F16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680C"/>
    <w:rsid w:val="00FB7622"/>
    <w:rsid w:val="00FB7C4A"/>
    <w:rsid w:val="00FC05EE"/>
    <w:rsid w:val="00FC41F7"/>
    <w:rsid w:val="00FC5F64"/>
    <w:rsid w:val="00FC6056"/>
    <w:rsid w:val="00FC6960"/>
    <w:rsid w:val="00FC7691"/>
    <w:rsid w:val="00FD18C2"/>
    <w:rsid w:val="00FD2E88"/>
    <w:rsid w:val="00FD3448"/>
    <w:rsid w:val="00FD75F2"/>
    <w:rsid w:val="00FE102D"/>
    <w:rsid w:val="00FE2E6B"/>
    <w:rsid w:val="00FE4139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gu.hosted.panopto.com/Panopto/Pages/Viewer.aspx?id=6c45536d-8d75-405c-9eaa-b1f800f5779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20</b:Tag>
    <b:SourceType>Book</b:SourceType>
    <b:Guid>{B545BDB3-AD43-4EFB-894B-EC2C397F1BF3}</b:Guid>
    <b:Title>Practical statistics for data scientists : 50+ essential concepts using r and python</b:Title>
    <b:Year>2020</b:Year>
    <b:URL>https://ebookcentral.proquest.com/lib/westerngovernors-ebooks/detail.action?docID=6173908</b:URL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Publisher>O'Reilly Media, Incorporated</b:Publisher>
    <b:YearAccessed>20241</b:YearAccessed>
    <b:MonthAccessed>09</b:MonthAccessed>
    <b:DayAccessed>25</b:DayAccessed>
    <b:RefOrder>1</b:RefOrder>
  </b:Source>
  <b:Source>
    <b:Tag>Lar15</b:Tag>
    <b:SourceType>Book</b:SourceType>
    <b:Guid>{F9CC1CE6-1788-407F-82EC-54756DBA2C08}</b:Guid>
    <b:Author>
      <b:Author>
        <b:NameList>
          <b:Person>
            <b:Last>Larose</b:Last>
            <b:First>Daniel</b:First>
            <b:Middle>T.</b:Middle>
          </b:Person>
        </b:NameList>
      </b:Author>
    </b:Author>
    <b:Title>Data Mining and Predictive Analytics</b:Title>
    <b:Year>2015</b:Year>
    <b:Publisher>John Wiley &amp; Sons</b:Publisher>
    <b:YearAccessed>2024</b:YearAccessed>
    <b:MonthAccessed>09</b:MonthAccessed>
    <b:DayAccessed>25</b:DayAccessed>
    <b:URL>https://ebookcentral.proquest.com/lib/westerngovernors-ebooks/detail.action?docID=7104155</b:URL>
    <b:RefOrder>2</b:RefOrder>
  </b:Source>
  <b:Source>
    <b:Tag>Urb24</b:Tag>
    <b:SourceType>InternetSite</b:SourceType>
    <b:Guid>{89449BFC-EC52-452C-948C-205FB6C052B0}</b:Guid>
    <b:Title>Data Preprocessing for Clustering</b:Title>
    <b:Author>
      <b:Author>
        <b:NameList>
          <b:Person>
            <b:Last>Urbonas</b:Last>
            <b:First>Karolis</b:First>
          </b:Person>
          <b:Person>
            <b:Last>Lacroix</b:Last>
            <b:First>Hadrien</b:First>
          </b:Person>
          <b:Person>
            <b:Last>Nazary</b:Last>
            <b:First>Mari</b:First>
          </b:Person>
        </b:NameList>
      </b:Author>
    </b:Author>
    <b:InternetSiteTitle>DataCamp</b:InternetSiteTitle>
    <b:URL>https://campus.datacamp.com/courses/customer-segmentation-in-python/data-preprocessing-for-clustering?ex=1</b:URL>
    <b:YearAccessed>2024</b:YearAccessed>
    <b:MonthAccessed>09</b:MonthAccessed>
    <b:DayAccessed>25</b:DayAccessed>
    <b:RefOrder>3</b:RefOrder>
  </b:Source>
  <b:Source>
    <b:Tag>Nal22</b:Tag>
    <b:SourceType>InternetSite</b:SourceType>
    <b:Guid>{0F9113D6-815C-458A-A0D8-C894D50E3AED}</b:Guid>
    <b:Title>StandardScaler vs. MinMaxScaler vs. RobustScaler: Which one to use for your next ML project?</b:Title>
    <b:InternetSiteTitle>Medium</b:InternetSiteTitle>
    <b:Year>2022</b:Year>
    <b:Month>10</b:Month>
    <b:Day>11</b:Day>
    <b:URL>https://medium.com/@onersarpnalcin/standardscaler-vs-minmaxscaler-vs-robustscaler-which-one-to-use-for-your-next-ml-project-ae5b44f571b9</b:URL>
    <b:Author>
      <b:Author>
        <b:NameList>
          <b:Person>
            <b:Last>Nalcin</b:Last>
            <b:First>Sarp</b:First>
          </b:Person>
        </b:NameList>
      </b:Author>
    </b:Author>
    <b:YearAccessed>2024</b:YearAccessed>
    <b:MonthAccessed>09</b:MonthAccessed>
    <b:DayAccessed>24</b:DayAccessed>
    <b:RefOrder>5</b:RefOrder>
  </b:Source>
  <b:Source>
    <b:Tag>Bob23</b:Tag>
    <b:SourceType>InternetSite</b:SourceType>
    <b:Guid>{EFA973C0-5DA2-403C-B423-E1A132E5561D}</b:Guid>
    <b:Title>How to Use the Elbow Method in Python to Find Optimal Clusters</b:Title>
    <b:InternetSiteTitle>Statology</b:InternetSiteTitle>
    <b:Year>2023</b:Year>
    <b:Month>01</b:Month>
    <b:Day>03</b:Day>
    <b:URL>https://www.statology.org/elbow-method-in-python/</b:URL>
    <b:Author>
      <b:Author>
        <b:NameList>
          <b:Person>
            <b:Last>Bobbitt</b:Last>
            <b:First>Zach</b:First>
          </b:Person>
        </b:NameList>
      </b:Author>
    </b:Author>
    <b:YearAccessed>2024</b:YearAccessed>
    <b:MonthAccessed>09</b:MonthAccessed>
    <b:DayAccessed>24</b:DayAccessed>
    <b:RefOrder>4</b:RefOrder>
  </b:Source>
  <b:Source>
    <b:Tag>Sav24</b:Tag>
    <b:SourceType>InternetSite</b:SourceType>
    <b:Guid>{146EDA34-BBB0-4479-86C5-AEEEC0EDCC44}</b:Guid>
    <b:Author>
      <b:Author>
        <b:NameList>
          <b:Person>
            <b:Last>Savare</b:Last>
            <b:First>K.</b:First>
            <b:Middle>E.</b:Middle>
          </b:Person>
        </b:NameList>
      </b:Author>
    </b:Author>
    <b:Title>Clustering Metrics in Machine Learning</b:Title>
    <b:InternetSiteTitle>Geeks for Geeks</b:InternetSiteTitle>
    <b:Year>2024</b:Year>
    <b:Month>03</b:Month>
    <b:Day>21</b:Day>
    <b:URL>https://www.geeksforgeeks.org/clustering-metrics/</b:URL>
    <b:YearAccessed>2024</b:YearAccessed>
    <b:MonthAccessed>09</b:MonthAccessed>
    <b:DayAccessed>23</b:DayAccessed>
    <b:RefOrder>6</b:RefOrder>
  </b:Source>
  <b:Source>
    <b:Tag>Ame18</b:Tag>
    <b:SourceType>InternetSite</b:SourceType>
    <b:Guid>{5DD7710D-16CE-4613-8152-CCEE35F155FA}</b:Guid>
    <b:Author>
      <b:Author>
        <b:NameList>
          <b:Person>
            <b:Last>Amelia</b:Last>
            <b:First>Azika</b:First>
          </b:Person>
        </b:NameList>
      </b:Author>
    </b:Author>
    <b:Title>K-Means Clustering: From A to Z</b:Title>
    <b:InternetSiteTitle>Towards Data Science</b:InternetSiteTitle>
    <b:Year>2018</b:Year>
    <b:Month>09</b:Month>
    <b:Day>27</b:Day>
    <b:URL>https://towardsdatascience.com/k-means-clustering-from-a-to-z-f6242a314e9a</b:URL>
    <b:YearAccessed>2024</b:YearAccessed>
    <b:MonthAccessed>09</b:MonthAccessed>
    <b:DayAccessed>24</b:DayAccessed>
    <b:RefOrder>7</b:RefOrder>
  </b:Source>
  <b:Source>
    <b:Tag>Kam</b:Tag>
    <b:SourceType>InternetSite</b:SourceType>
    <b:Guid>{B276DE8A-886F-49C4-A073-B5E9916923D4}</b:Guid>
    <b:Author>
      <b:Author>
        <b:NameList>
          <b:Person>
            <b:Last>Kamara</b:Last>
            <b:First>Kesselly</b:First>
          </b:Person>
        </b:NameList>
      </b:Author>
    </b:Author>
    <b:Title>Analyze and Interpret K-means</b:Title>
    <b:InternetSiteTitle>Panopto</b:InternetSiteTitle>
    <b:URL>https://wgu.hosted.panopto.com/Panopto/Pages/Viewer.aspx?id=3fe13831-fe4b-4c6b-a3eb-b0ee018754bc</b:URL>
    <b:RefOrder>8</b:RefOrder>
  </b:Source>
</b:Sources>
</file>

<file path=customXml/itemProps1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BB40C-0C12-46F8-BAD6-DAE0EF4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1234</Words>
  <Characters>7495</Characters>
  <Application>Microsoft Office Word</Application>
  <DocSecurity>0</DocSecurity>
  <Lines>17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 Fischer</cp:lastModifiedBy>
  <cp:revision>276</cp:revision>
  <dcterms:created xsi:type="dcterms:W3CDTF">2024-06-15T13:16:00Z</dcterms:created>
  <dcterms:modified xsi:type="dcterms:W3CDTF">2024-09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